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72" w:type="dxa"/>
        <w:tblLayout w:type="fixed"/>
        <w:tblLook w:val="01E0"/>
      </w:tblPr>
      <w:tblGrid>
        <w:gridCol w:w="9720"/>
      </w:tblGrid>
      <w:tr w:rsidR="00F50937" w:rsidTr="00F50937">
        <w:tc>
          <w:tcPr>
            <w:tcW w:w="9720" w:type="dxa"/>
            <w:hideMark/>
          </w:tcPr>
          <w:p w:rsidR="00F50937" w:rsidRDefault="00F5093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</w:tbl>
    <w:p w:rsidR="00F50937" w:rsidRDefault="00F50937" w:rsidP="00F50937">
      <w:pPr>
        <w:pStyle w:val="1"/>
      </w:pPr>
    </w:p>
    <w:p w:rsidR="00F50937" w:rsidRDefault="00F50937" w:rsidP="00F5093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50937" w:rsidRDefault="00F50937" w:rsidP="00F50937">
      <w:pPr>
        <w:rPr>
          <w:sz w:val="28"/>
          <w:szCs w:val="28"/>
        </w:rPr>
      </w:pPr>
    </w:p>
    <w:p w:rsidR="00F50937" w:rsidRDefault="00F50937" w:rsidP="00F50937">
      <w:pPr>
        <w:rPr>
          <w:sz w:val="28"/>
          <w:szCs w:val="28"/>
        </w:rPr>
      </w:pPr>
    </w:p>
    <w:p w:rsidR="00F50937" w:rsidRDefault="00E32D5D" w:rsidP="00F50937">
      <w:pPr>
        <w:pStyle w:val="1"/>
        <w:jc w:val="center"/>
        <w:rPr>
          <w:szCs w:val="28"/>
        </w:rPr>
      </w:pPr>
      <w:r>
        <w:rPr>
          <w:szCs w:val="28"/>
        </w:rPr>
        <w:t>от 1</w:t>
      </w:r>
      <w:r w:rsidR="0057512C">
        <w:rPr>
          <w:szCs w:val="28"/>
        </w:rPr>
        <w:t>5</w:t>
      </w:r>
      <w:r>
        <w:rPr>
          <w:szCs w:val="28"/>
        </w:rPr>
        <w:t xml:space="preserve"> февраля </w:t>
      </w:r>
      <w:r w:rsidR="00F50937">
        <w:rPr>
          <w:szCs w:val="28"/>
        </w:rPr>
        <w:t xml:space="preserve">2016 года                               </w:t>
      </w:r>
      <w:r w:rsidR="006C170D">
        <w:rPr>
          <w:szCs w:val="28"/>
        </w:rPr>
        <w:t xml:space="preserve">          </w:t>
      </w:r>
      <w:r w:rsidR="00F50937">
        <w:rPr>
          <w:szCs w:val="28"/>
        </w:rPr>
        <w:t xml:space="preserve"> </w:t>
      </w:r>
      <w:r w:rsidR="0057512C">
        <w:rPr>
          <w:szCs w:val="28"/>
        </w:rPr>
        <w:t xml:space="preserve">                         № 35</w:t>
      </w:r>
    </w:p>
    <w:p w:rsidR="00F50937" w:rsidRDefault="00F50937" w:rsidP="00F50937">
      <w:pPr>
        <w:jc w:val="both"/>
        <w:rPr>
          <w:sz w:val="28"/>
          <w:szCs w:val="28"/>
        </w:rPr>
      </w:pPr>
    </w:p>
    <w:p w:rsidR="0057512C" w:rsidRPr="0057512C" w:rsidRDefault="0057512C" w:rsidP="0057512C">
      <w:pPr>
        <w:pStyle w:val="ConsPlusNormal"/>
        <w:jc w:val="center"/>
        <w:rPr>
          <w:b/>
        </w:rPr>
      </w:pPr>
      <w:r w:rsidRPr="0057512C">
        <w:rPr>
          <w:b/>
        </w:rPr>
        <w:t xml:space="preserve">Об утверждении Положения о порядке сообщения лицами, </w:t>
      </w:r>
    </w:p>
    <w:p w:rsidR="0057512C" w:rsidRPr="00F800FA" w:rsidRDefault="0057512C" w:rsidP="0057512C">
      <w:pPr>
        <w:pStyle w:val="ConsPlusNormal"/>
        <w:jc w:val="center"/>
      </w:pPr>
      <w:proofErr w:type="gramStart"/>
      <w:r w:rsidRPr="0057512C">
        <w:rPr>
          <w:b/>
        </w:rPr>
        <w:t>замещающими</w:t>
      </w:r>
      <w:proofErr w:type="gramEnd"/>
      <w:r w:rsidRPr="0057512C">
        <w:rPr>
          <w:b/>
        </w:rPr>
        <w:t xml:space="preserve"> муниципальные должности в администрации </w:t>
      </w:r>
      <w:r>
        <w:rPr>
          <w:b/>
        </w:rPr>
        <w:t>Панинского сельского поселения</w:t>
      </w:r>
      <w:r w:rsidR="006C170D">
        <w:rPr>
          <w:b/>
        </w:rPr>
        <w:t>,</w:t>
      </w:r>
      <w:r w:rsidRPr="0057512C">
        <w:rPr>
          <w:b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800FA">
        <w:br/>
      </w:r>
    </w:p>
    <w:p w:rsidR="0057512C" w:rsidRPr="00904963" w:rsidRDefault="0057512C" w:rsidP="0057512C">
      <w:pPr>
        <w:pStyle w:val="ConsPlusNormal"/>
        <w:ind w:firstLine="567"/>
        <w:jc w:val="both"/>
      </w:pPr>
      <w:r>
        <w:t xml:space="preserve">В соответствии с </w:t>
      </w:r>
      <w:proofErr w:type="gramStart"/>
      <w:r w:rsidRPr="00904963">
        <w:t>ч</w:t>
      </w:r>
      <w:proofErr w:type="gramEnd"/>
      <w:r w:rsidRPr="00904963">
        <w:t>.</w:t>
      </w:r>
      <w:r>
        <w:t>4.1</w:t>
      </w:r>
      <w:r w:rsidRPr="00904963">
        <w:t xml:space="preserve"> ст.</w:t>
      </w:r>
      <w:r>
        <w:t>1</w:t>
      </w:r>
      <w:r w:rsidRPr="00904963">
        <w:t>2</w:t>
      </w:r>
      <w:r>
        <w:t xml:space="preserve">.1 Федерального закона </w:t>
      </w:r>
      <w:r w:rsidRPr="00904963">
        <w:t xml:space="preserve">от </w:t>
      </w:r>
      <w:r>
        <w:t>25.12</w:t>
      </w:r>
      <w:r w:rsidRPr="00904963">
        <w:t>.200</w:t>
      </w:r>
      <w:r>
        <w:t>8г.         № 273</w:t>
      </w:r>
      <w:r w:rsidRPr="00904963">
        <w:t>-</w:t>
      </w:r>
      <w:r>
        <w:t>ФЗ «О противодействии коррупции</w:t>
      </w:r>
      <w:r w:rsidRPr="00904963">
        <w:t xml:space="preserve">», руководствуясь </w:t>
      </w:r>
      <w:proofErr w:type="spellStart"/>
      <w:r>
        <w:t>пп</w:t>
      </w:r>
      <w:proofErr w:type="spellEnd"/>
      <w:r>
        <w:t xml:space="preserve">. б) п.8 Указа Президента РФ от 22.12.2015г. № 650 и </w:t>
      </w:r>
      <w:r w:rsidRPr="00904963">
        <w:t xml:space="preserve">Уставом муниципального образования – </w:t>
      </w:r>
      <w:r>
        <w:t xml:space="preserve">Панинское сельское поселение Спасского муниципального района </w:t>
      </w:r>
      <w:r w:rsidRPr="00904963">
        <w:t xml:space="preserve">Рязанской области, администрация </w:t>
      </w:r>
      <w:r>
        <w:t>Панинского сельского поселения</w:t>
      </w:r>
      <w:r w:rsidRPr="00904963">
        <w:t xml:space="preserve"> ПОСТАНОВЛЯЕТ:</w:t>
      </w:r>
    </w:p>
    <w:p w:rsidR="0057512C" w:rsidRDefault="0057512C" w:rsidP="0057512C">
      <w:pPr>
        <w:pStyle w:val="ConsPlusNormal"/>
        <w:ind w:firstLine="567"/>
        <w:jc w:val="both"/>
      </w:pPr>
      <w:r w:rsidRPr="0048330E">
        <w:t xml:space="preserve">1. Утвердить Положение о порядке сообщения лицами, замещающими муниципальные должности в администрации </w:t>
      </w:r>
      <w:r w:rsidR="006B19E0">
        <w:t>Панинского сельского поселения</w:t>
      </w:r>
      <w:r w:rsidR="006C170D">
        <w:t>,</w:t>
      </w:r>
      <w:r>
        <w:t xml:space="preserve"> </w:t>
      </w:r>
      <w:r w:rsidRPr="0048330E">
        <w:t xml:space="preserve">о возникновении личной заинтересованности при исполнении должностных </w:t>
      </w:r>
      <w:r>
        <w:t>о</w:t>
      </w:r>
      <w:r w:rsidRPr="0048330E">
        <w:t>бязанностей, которая приводит или может привести к конфликту интересов (прилагается).</w:t>
      </w:r>
    </w:p>
    <w:p w:rsidR="0057512C" w:rsidRPr="0048330E" w:rsidRDefault="0057512C" w:rsidP="0057512C">
      <w:pPr>
        <w:pStyle w:val="ConsPlusNormal"/>
        <w:ind w:firstLine="567"/>
        <w:jc w:val="both"/>
      </w:pPr>
      <w:r>
        <w:t xml:space="preserve">2. Опубликовать настоящее постановление в Информационном бюллетене администрации муниципального образования – </w:t>
      </w:r>
      <w:r w:rsidR="006B19E0">
        <w:t>Панинское сельское поселение Спасского муниципального района</w:t>
      </w:r>
      <w:r>
        <w:t xml:space="preserve"> Рязанской области. </w:t>
      </w:r>
    </w:p>
    <w:p w:rsidR="0057512C" w:rsidRPr="0072316D" w:rsidRDefault="0057512C" w:rsidP="0057512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316D">
        <w:rPr>
          <w:sz w:val="28"/>
          <w:szCs w:val="28"/>
        </w:rPr>
        <w:t>. Настоящее постановление вс</w:t>
      </w:r>
      <w:r>
        <w:rPr>
          <w:sz w:val="28"/>
          <w:szCs w:val="28"/>
        </w:rPr>
        <w:t>тупает в силу с момента официального опубликования</w:t>
      </w:r>
      <w:r w:rsidRPr="0072316D">
        <w:rPr>
          <w:sz w:val="28"/>
          <w:szCs w:val="28"/>
        </w:rPr>
        <w:t>.</w:t>
      </w:r>
    </w:p>
    <w:p w:rsidR="0057512C" w:rsidRPr="0072316D" w:rsidRDefault="0057512C" w:rsidP="0057512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6D">
        <w:rPr>
          <w:sz w:val="28"/>
          <w:szCs w:val="28"/>
        </w:rPr>
        <w:t xml:space="preserve">. </w:t>
      </w:r>
      <w:proofErr w:type="gramStart"/>
      <w:r w:rsidRPr="0072316D">
        <w:rPr>
          <w:sz w:val="28"/>
          <w:szCs w:val="28"/>
        </w:rPr>
        <w:t>Контроль за</w:t>
      </w:r>
      <w:proofErr w:type="gramEnd"/>
      <w:r w:rsidRPr="0072316D">
        <w:rPr>
          <w:sz w:val="28"/>
          <w:szCs w:val="28"/>
        </w:rPr>
        <w:t xml:space="preserve"> исполнением настоящего постановления </w:t>
      </w:r>
      <w:r w:rsidR="006B19E0">
        <w:rPr>
          <w:sz w:val="28"/>
          <w:szCs w:val="28"/>
        </w:rPr>
        <w:t>оставляю за собой</w:t>
      </w:r>
      <w:r w:rsidRPr="0072316D">
        <w:rPr>
          <w:sz w:val="28"/>
          <w:szCs w:val="28"/>
        </w:rPr>
        <w:t>.</w:t>
      </w:r>
    </w:p>
    <w:p w:rsidR="00F50937" w:rsidRDefault="00F50937" w:rsidP="00F509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50937" w:rsidRDefault="00F50937" w:rsidP="00F50937">
      <w:pPr>
        <w:pStyle w:val="3"/>
        <w:ind w:firstLine="0"/>
        <w:rPr>
          <w:sz w:val="28"/>
          <w:szCs w:val="28"/>
        </w:rPr>
      </w:pPr>
    </w:p>
    <w:p w:rsidR="00F50937" w:rsidRDefault="00F50937" w:rsidP="00F50937"/>
    <w:p w:rsidR="00F50937" w:rsidRDefault="00F50937" w:rsidP="00F50937"/>
    <w:p w:rsidR="00F50937" w:rsidRDefault="00F50937" w:rsidP="00F50937"/>
    <w:p w:rsidR="00F50937" w:rsidRDefault="00F50937" w:rsidP="00F50937"/>
    <w:p w:rsidR="00F50937" w:rsidRDefault="00F50937" w:rsidP="00F50937">
      <w:pPr>
        <w:pStyle w:val="3"/>
        <w:ind w:firstLine="0"/>
        <w:rPr>
          <w:sz w:val="28"/>
          <w:szCs w:val="28"/>
        </w:rPr>
      </w:pPr>
    </w:p>
    <w:p w:rsidR="00F50937" w:rsidRDefault="00F50937" w:rsidP="00F50937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Глава Пан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Н.П.</w:t>
      </w:r>
      <w:r w:rsidR="006B19E0">
        <w:rPr>
          <w:sz w:val="28"/>
          <w:szCs w:val="28"/>
        </w:rPr>
        <w:t xml:space="preserve"> </w:t>
      </w:r>
      <w:r>
        <w:rPr>
          <w:sz w:val="28"/>
          <w:szCs w:val="28"/>
        </w:rPr>
        <w:t>Чернецова</w:t>
      </w:r>
    </w:p>
    <w:p w:rsidR="00F50937" w:rsidRDefault="00F50937" w:rsidP="00F50937">
      <w:r>
        <w:t xml:space="preserve"> </w:t>
      </w:r>
    </w:p>
    <w:p w:rsidR="00F50937" w:rsidRDefault="00F50937" w:rsidP="00F50937"/>
    <w:p w:rsidR="00F50937" w:rsidRDefault="00F50937" w:rsidP="00F50937"/>
    <w:p w:rsidR="00D91B7E" w:rsidRPr="00C34BB6" w:rsidRDefault="00D91B7E" w:rsidP="00D91B7E">
      <w:pPr>
        <w:rPr>
          <w:sz w:val="28"/>
          <w:szCs w:val="28"/>
        </w:rPr>
      </w:pPr>
    </w:p>
    <w:p w:rsidR="00D91B7E" w:rsidRDefault="00D91B7E" w:rsidP="00D91B7E">
      <w:pPr>
        <w:rPr>
          <w:sz w:val="28"/>
          <w:szCs w:val="28"/>
        </w:rPr>
      </w:pPr>
    </w:p>
    <w:p w:rsidR="00783A8C" w:rsidRDefault="00783A8C" w:rsidP="00D91B7E">
      <w:pPr>
        <w:rPr>
          <w:sz w:val="28"/>
          <w:szCs w:val="28"/>
        </w:rPr>
      </w:pPr>
    </w:p>
    <w:p w:rsidR="00783A8C" w:rsidRDefault="00783A8C" w:rsidP="00D91B7E">
      <w:pPr>
        <w:rPr>
          <w:sz w:val="28"/>
          <w:szCs w:val="28"/>
        </w:rPr>
      </w:pPr>
    </w:p>
    <w:p w:rsidR="006B19E0" w:rsidRPr="0083433D" w:rsidRDefault="006B19E0" w:rsidP="006B19E0">
      <w:pPr>
        <w:pStyle w:val="ConsNormal"/>
        <w:widowControl/>
        <w:tabs>
          <w:tab w:val="left" w:pos="6521"/>
        </w:tabs>
        <w:ind w:right="0" w:firstLine="5529"/>
        <w:jc w:val="center"/>
        <w:rPr>
          <w:rFonts w:ascii="Times New Roman" w:hAnsi="Times New Roman"/>
          <w:sz w:val="24"/>
          <w:szCs w:val="24"/>
        </w:rPr>
      </w:pPr>
      <w:r w:rsidRPr="0083433D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6B19E0" w:rsidRDefault="006B19E0" w:rsidP="006B19E0">
      <w:pPr>
        <w:pStyle w:val="ConsNormal"/>
        <w:widowControl/>
        <w:tabs>
          <w:tab w:val="left" w:pos="5954"/>
        </w:tabs>
        <w:ind w:right="0" w:firstLine="5529"/>
        <w:jc w:val="center"/>
        <w:rPr>
          <w:rFonts w:ascii="Times New Roman" w:hAnsi="Times New Roman"/>
          <w:sz w:val="24"/>
          <w:szCs w:val="24"/>
        </w:rPr>
      </w:pPr>
      <w:r w:rsidRPr="0083433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B19E0" w:rsidRDefault="006B19E0" w:rsidP="006B19E0">
      <w:pPr>
        <w:pStyle w:val="ConsNormal"/>
        <w:widowControl/>
        <w:tabs>
          <w:tab w:val="left" w:pos="5954"/>
        </w:tabs>
        <w:ind w:right="0" w:firstLine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– </w:t>
      </w:r>
    </w:p>
    <w:p w:rsidR="006B19E0" w:rsidRDefault="006B19E0" w:rsidP="006B19E0">
      <w:pPr>
        <w:pStyle w:val="ConsNormal"/>
        <w:widowControl/>
        <w:tabs>
          <w:tab w:val="left" w:pos="5954"/>
        </w:tabs>
        <w:ind w:right="0" w:firstLine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инское сельское поселение</w:t>
      </w:r>
    </w:p>
    <w:p w:rsidR="006B19E0" w:rsidRDefault="006B19E0" w:rsidP="006B19E0">
      <w:pPr>
        <w:pStyle w:val="ConsNormal"/>
        <w:widowControl/>
        <w:tabs>
          <w:tab w:val="left" w:pos="5954"/>
        </w:tabs>
        <w:ind w:right="0" w:firstLine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 муниципального района</w:t>
      </w:r>
    </w:p>
    <w:p w:rsidR="006B19E0" w:rsidRPr="0083433D" w:rsidRDefault="006B19E0" w:rsidP="006B19E0">
      <w:pPr>
        <w:pStyle w:val="ConsNormal"/>
        <w:widowControl/>
        <w:tabs>
          <w:tab w:val="left" w:pos="5954"/>
        </w:tabs>
        <w:ind w:right="0" w:firstLine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ской области</w:t>
      </w:r>
    </w:p>
    <w:p w:rsidR="006B19E0" w:rsidRPr="0083433D" w:rsidRDefault="00783A8C" w:rsidP="006B19E0">
      <w:pPr>
        <w:pStyle w:val="ConsNormal"/>
        <w:widowControl/>
        <w:tabs>
          <w:tab w:val="left" w:pos="6096"/>
        </w:tabs>
        <w:ind w:right="0" w:firstLine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16г. № 35</w:t>
      </w:r>
    </w:p>
    <w:p w:rsidR="006B19E0" w:rsidRDefault="006B19E0" w:rsidP="006B19E0">
      <w:pPr>
        <w:pStyle w:val="ConsNormal"/>
        <w:widowControl/>
        <w:tabs>
          <w:tab w:val="left" w:pos="5387"/>
          <w:tab w:val="left" w:pos="5954"/>
        </w:tabs>
        <w:ind w:right="-1" w:firstLine="0"/>
        <w:rPr>
          <w:rFonts w:ascii="Times New Roman" w:hAnsi="Times New Roman"/>
        </w:rPr>
      </w:pPr>
    </w:p>
    <w:p w:rsidR="006B19E0" w:rsidRDefault="006B19E0" w:rsidP="006B19E0">
      <w:pPr>
        <w:pStyle w:val="ConsNormal"/>
        <w:widowControl/>
        <w:tabs>
          <w:tab w:val="left" w:pos="5387"/>
          <w:tab w:val="left" w:pos="5954"/>
        </w:tabs>
        <w:ind w:right="-1" w:firstLine="0"/>
        <w:rPr>
          <w:rFonts w:ascii="Times New Roman" w:hAnsi="Times New Roman"/>
        </w:rPr>
      </w:pPr>
    </w:p>
    <w:p w:rsidR="006B19E0" w:rsidRPr="006908AF" w:rsidRDefault="006B19E0" w:rsidP="006B19E0">
      <w:pPr>
        <w:pStyle w:val="ConsPlusNormal"/>
        <w:jc w:val="center"/>
        <w:rPr>
          <w:b/>
        </w:rPr>
      </w:pPr>
      <w:r w:rsidRPr="006908AF">
        <w:rPr>
          <w:b/>
        </w:rPr>
        <w:t xml:space="preserve">Положение о порядке сообщения лицами, </w:t>
      </w:r>
    </w:p>
    <w:p w:rsidR="006B19E0" w:rsidRPr="006908AF" w:rsidRDefault="006B19E0" w:rsidP="006B19E0">
      <w:pPr>
        <w:pStyle w:val="ConsPlusNormal"/>
        <w:jc w:val="center"/>
        <w:rPr>
          <w:b/>
        </w:rPr>
      </w:pPr>
      <w:proofErr w:type="gramStart"/>
      <w:r w:rsidRPr="006908AF">
        <w:rPr>
          <w:b/>
        </w:rPr>
        <w:t>замещающими</w:t>
      </w:r>
      <w:proofErr w:type="gramEnd"/>
      <w:r w:rsidRPr="006908AF">
        <w:rPr>
          <w:b/>
        </w:rPr>
        <w:t xml:space="preserve"> муниципальные должности в администрации </w:t>
      </w:r>
      <w:r w:rsidR="00716923">
        <w:rPr>
          <w:b/>
        </w:rPr>
        <w:t>Панинского сельского поселения</w:t>
      </w:r>
      <w:r w:rsidR="006C170D">
        <w:rPr>
          <w:b/>
        </w:rPr>
        <w:t>,</w:t>
      </w:r>
      <w:r w:rsidR="00716923">
        <w:rPr>
          <w:b/>
        </w:rPr>
        <w:t xml:space="preserve"> </w:t>
      </w:r>
      <w:r w:rsidRPr="006908AF">
        <w:rPr>
          <w:b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6B19E0" w:rsidRPr="006908AF" w:rsidRDefault="006B19E0" w:rsidP="006B19E0">
      <w:pPr>
        <w:pStyle w:val="ConsPlusTitle"/>
        <w:jc w:val="center"/>
        <w:rPr>
          <w:sz w:val="28"/>
          <w:szCs w:val="28"/>
        </w:rPr>
      </w:pPr>
      <w:r w:rsidRPr="006908AF">
        <w:rPr>
          <w:rFonts w:ascii="Times New Roman" w:hAnsi="Times New Roman" w:cs="Times New Roman"/>
          <w:sz w:val="28"/>
        </w:rPr>
        <w:t>к конфликту интересов</w:t>
      </w:r>
    </w:p>
    <w:p w:rsidR="006B19E0" w:rsidRDefault="006B19E0" w:rsidP="006B19E0">
      <w:pPr>
        <w:pStyle w:val="ConsPlusNormal"/>
        <w:jc w:val="both"/>
      </w:pPr>
    </w:p>
    <w:p w:rsidR="006B19E0" w:rsidRPr="00831AEC" w:rsidRDefault="006B19E0" w:rsidP="006B19E0">
      <w:pPr>
        <w:pStyle w:val="ConsPlusNormal"/>
        <w:ind w:firstLine="540"/>
        <w:jc w:val="both"/>
      </w:pPr>
      <w:r w:rsidRPr="00831AEC">
        <w:t xml:space="preserve">1. Настоящим Положением определяется порядок сообщения лицами, замещающими муниципальные должности в администрации </w:t>
      </w:r>
      <w:r w:rsidR="00716923">
        <w:t>Панинского сельского поселения</w:t>
      </w:r>
      <w:r w:rsidR="006C170D">
        <w:t>,</w:t>
      </w:r>
      <w:r w:rsidR="00716923">
        <w:t xml:space="preserve"> </w:t>
      </w:r>
      <w:r w:rsidRPr="00831AEC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19E0" w:rsidRPr="00942FF6" w:rsidRDefault="006B19E0" w:rsidP="006B19E0">
      <w:pPr>
        <w:pStyle w:val="ConsPlusNormal"/>
        <w:ind w:firstLine="540"/>
        <w:jc w:val="both"/>
      </w:pPr>
      <w:r w:rsidRPr="00942FF6">
        <w:t xml:space="preserve">2. Лица, замещающие </w:t>
      </w:r>
      <w:r w:rsidRPr="00831AEC">
        <w:t xml:space="preserve">муниципальные должности в администрации </w:t>
      </w:r>
      <w:r w:rsidR="00716923">
        <w:t>Панинского сельского поселения</w:t>
      </w:r>
      <w:r w:rsidRPr="00942FF6"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942FF6">
        <w:t>сообщать</w:t>
      </w:r>
      <w:proofErr w:type="gramEnd"/>
      <w:r w:rsidRPr="00942FF6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B19E0" w:rsidRPr="00942FF6" w:rsidRDefault="006B19E0" w:rsidP="006B19E0">
      <w:pPr>
        <w:pStyle w:val="ConsPlusNormal"/>
        <w:ind w:firstLine="540"/>
        <w:jc w:val="both"/>
      </w:pPr>
      <w:r w:rsidRPr="00942FF6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B19E0" w:rsidRPr="00FA73AE" w:rsidRDefault="006B19E0" w:rsidP="006B19E0">
      <w:pPr>
        <w:pStyle w:val="ConsPlusNormal"/>
        <w:ind w:firstLine="540"/>
        <w:jc w:val="both"/>
      </w:pPr>
      <w:bookmarkStart w:id="0" w:name="P3"/>
      <w:bookmarkEnd w:id="0"/>
      <w:r w:rsidRPr="00FA73AE">
        <w:t xml:space="preserve">3. Уведомление направляется главе администрации </w:t>
      </w:r>
      <w:r w:rsidR="00716923">
        <w:t xml:space="preserve">муниципального образования – Панинское сельское поселение Спасского муниципального района Рязанской области </w:t>
      </w:r>
      <w:r w:rsidRPr="00FA73AE">
        <w:t xml:space="preserve">по форме согласно </w:t>
      </w:r>
      <w:hyperlink r:id="rId5" w:history="1">
        <w:r w:rsidRPr="00FA73AE">
          <w:t xml:space="preserve">приложению </w:t>
        </w:r>
        <w:r>
          <w:t>№</w:t>
        </w:r>
        <w:r w:rsidRPr="00FA73AE">
          <w:t xml:space="preserve"> 1</w:t>
        </w:r>
      </w:hyperlink>
      <w:r w:rsidRPr="00FA73AE">
        <w:t>.</w:t>
      </w:r>
    </w:p>
    <w:p w:rsidR="006B19E0" w:rsidRPr="00942FF6" w:rsidRDefault="006B19E0" w:rsidP="006B19E0">
      <w:pPr>
        <w:pStyle w:val="ConsPlusNormal"/>
        <w:ind w:firstLine="540"/>
        <w:jc w:val="both"/>
      </w:pPr>
      <w:bookmarkStart w:id="1" w:name="P8"/>
      <w:bookmarkEnd w:id="1"/>
      <w:r>
        <w:t>4</w:t>
      </w:r>
      <w:bookmarkStart w:id="2" w:name="P9"/>
      <w:bookmarkStart w:id="3" w:name="P11"/>
      <w:bookmarkEnd w:id="2"/>
      <w:bookmarkEnd w:id="3"/>
      <w:r w:rsidRPr="00942FF6">
        <w:t xml:space="preserve">. </w:t>
      </w:r>
      <w:bookmarkStart w:id="4" w:name="P12"/>
      <w:bookmarkEnd w:id="4"/>
      <w:proofErr w:type="gramStart"/>
      <w:r w:rsidRPr="00942FF6">
        <w:t xml:space="preserve">В ходе предварительного рассмотрения уведомлений </w:t>
      </w:r>
      <w:r w:rsidR="00716923">
        <w:t>глава администрации Панинского сельского поселения имее</w:t>
      </w:r>
      <w:r w:rsidRPr="00942FF6"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6B19E0" w:rsidRPr="00942FF6" w:rsidRDefault="002126AE" w:rsidP="006B19E0">
      <w:pPr>
        <w:pStyle w:val="ConsPlusNormal"/>
        <w:ind w:firstLine="540"/>
        <w:jc w:val="both"/>
      </w:pPr>
      <w:r>
        <w:t>5</w:t>
      </w:r>
      <w:r w:rsidR="006B19E0" w:rsidRPr="00942FF6">
        <w:t>. По результатам предварительного рассмотрения уведомлений</w:t>
      </w:r>
      <w:r w:rsidR="006B19E0">
        <w:t xml:space="preserve"> </w:t>
      </w:r>
      <w:r>
        <w:t xml:space="preserve">главой администрации </w:t>
      </w:r>
      <w:r w:rsidR="006C170D">
        <w:t xml:space="preserve">муниципального образования – </w:t>
      </w:r>
      <w:r>
        <w:t>Панинско</w:t>
      </w:r>
      <w:r w:rsidR="006C170D">
        <w:t>е</w:t>
      </w:r>
      <w:r>
        <w:t xml:space="preserve"> сельско</w:t>
      </w:r>
      <w:r w:rsidR="006C170D">
        <w:t>е</w:t>
      </w:r>
      <w:r>
        <w:t xml:space="preserve"> поселени</w:t>
      </w:r>
      <w:r w:rsidR="006C170D">
        <w:t>е Спасского муниципального района Рязанской области</w:t>
      </w:r>
      <w:r w:rsidR="006B19E0" w:rsidRPr="00942FF6">
        <w:t xml:space="preserve"> подготавливается мотивированное заключение на каждое из них.</w:t>
      </w:r>
    </w:p>
    <w:p w:rsidR="006B19E0" w:rsidRPr="00942FF6" w:rsidRDefault="002126AE" w:rsidP="006B19E0">
      <w:pPr>
        <w:pStyle w:val="ConsPlusNormal"/>
        <w:ind w:firstLine="540"/>
        <w:jc w:val="both"/>
      </w:pPr>
      <w:r>
        <w:lastRenderedPageBreak/>
        <w:t>6</w:t>
      </w:r>
      <w:r w:rsidR="006B19E0">
        <w:t xml:space="preserve">. Главой администрации </w:t>
      </w:r>
      <w:r>
        <w:t>муниципального образования – Панинское сельское поселение Спасского муниципального района Рязанской области</w:t>
      </w:r>
      <w:r w:rsidR="006B19E0">
        <w:t xml:space="preserve"> по результатам рассмотрения им</w:t>
      </w:r>
      <w:r w:rsidR="006B19E0" w:rsidRPr="00942FF6">
        <w:t xml:space="preserve"> уведомлений принимается одно из следующих решений:</w:t>
      </w:r>
    </w:p>
    <w:p w:rsidR="006B19E0" w:rsidRPr="00942FF6" w:rsidRDefault="006B19E0" w:rsidP="006B19E0">
      <w:pPr>
        <w:pStyle w:val="ConsPlusNormal"/>
        <w:ind w:firstLine="540"/>
        <w:jc w:val="both"/>
      </w:pPr>
      <w:r w:rsidRPr="00942FF6"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B19E0" w:rsidRPr="00942FF6" w:rsidRDefault="006B19E0" w:rsidP="006B19E0">
      <w:pPr>
        <w:pStyle w:val="ConsPlusNormal"/>
        <w:ind w:firstLine="540"/>
        <w:jc w:val="both"/>
      </w:pPr>
      <w:bookmarkStart w:id="5" w:name="P18"/>
      <w:bookmarkEnd w:id="5"/>
      <w:r w:rsidRPr="00942FF6"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B19E0" w:rsidRPr="00942FF6" w:rsidRDefault="006B19E0" w:rsidP="006B19E0">
      <w:pPr>
        <w:pStyle w:val="ConsPlusNormal"/>
        <w:ind w:firstLine="540"/>
        <w:jc w:val="both"/>
      </w:pPr>
      <w:bookmarkStart w:id="6" w:name="P19"/>
      <w:bookmarkEnd w:id="6"/>
      <w:r w:rsidRPr="00942FF6">
        <w:t>в) признать, что лицом, направившим уведомление, не соблюдались требования об урегулировании конфликта интересов.</w:t>
      </w:r>
    </w:p>
    <w:p w:rsidR="006B19E0" w:rsidRDefault="002126AE" w:rsidP="006B19E0">
      <w:pPr>
        <w:pStyle w:val="ConsPlusNormal"/>
        <w:ind w:firstLine="540"/>
        <w:jc w:val="both"/>
      </w:pPr>
      <w:r>
        <w:t>7</w:t>
      </w:r>
      <w:r w:rsidR="006B19E0" w:rsidRPr="00F4337F">
        <w:t>. В случае принятия решени</w:t>
      </w:r>
      <w:r w:rsidR="006B19E0">
        <w:t>я</w:t>
      </w:r>
      <w:r w:rsidR="006B19E0" w:rsidRPr="00F4337F">
        <w:t>, предусмотренн</w:t>
      </w:r>
      <w:r w:rsidR="006B19E0">
        <w:t>ого подпунктом «б)»</w:t>
      </w:r>
      <w:r w:rsidR="006B19E0" w:rsidRPr="00FA73AE">
        <w:t xml:space="preserve"> </w:t>
      </w:r>
      <w:r>
        <w:t>пункта 6</w:t>
      </w:r>
      <w:r w:rsidR="006B19E0">
        <w:t xml:space="preserve"> </w:t>
      </w:r>
      <w:r w:rsidR="006B19E0" w:rsidRPr="00F4337F">
        <w:t>настоящего Положения, в соответствии с законодательством</w:t>
      </w:r>
      <w:r w:rsidR="006B19E0" w:rsidRPr="00942FF6">
        <w:t xml:space="preserve"> Российск</w:t>
      </w:r>
      <w:r w:rsidR="006B19E0">
        <w:t xml:space="preserve">ой Федерации глава администрации </w:t>
      </w:r>
      <w:r>
        <w:t>муниципального образования – Панинское сельское поселение Спасского муниципального района Рязанской области</w:t>
      </w:r>
      <w:r w:rsidR="006B19E0">
        <w:t xml:space="preserve"> </w:t>
      </w:r>
      <w:r w:rsidR="006B19E0" w:rsidRPr="00942FF6"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B19E0" w:rsidRPr="00942FF6" w:rsidRDefault="006B19E0" w:rsidP="006B19E0">
      <w:pPr>
        <w:pStyle w:val="ConsPlusNormal"/>
        <w:ind w:firstLine="540"/>
        <w:jc w:val="both"/>
      </w:pPr>
      <w:r>
        <w:t xml:space="preserve">9. </w:t>
      </w:r>
      <w:r w:rsidRPr="00F4337F">
        <w:t>В случае принятия решени</w:t>
      </w:r>
      <w:r>
        <w:t>я</w:t>
      </w:r>
      <w:r w:rsidRPr="00F4337F">
        <w:t>, предусмотренн</w:t>
      </w:r>
      <w:r>
        <w:t>ого подпунктом «в)»</w:t>
      </w:r>
      <w:r w:rsidRPr="00FA73AE">
        <w:t xml:space="preserve"> </w:t>
      </w:r>
      <w:r w:rsidR="002126AE">
        <w:t>пункта 6</w:t>
      </w:r>
      <w:r>
        <w:t xml:space="preserve"> </w:t>
      </w:r>
      <w:r w:rsidRPr="00F4337F">
        <w:t xml:space="preserve">настоящего Положения, </w:t>
      </w:r>
      <w:r>
        <w:t xml:space="preserve">глава администрации </w:t>
      </w:r>
      <w:r w:rsidR="002126AE">
        <w:t>муниципального образования – Панинское сельское поселение Спасского муниципального района Рязанской области</w:t>
      </w:r>
      <w:r>
        <w:t xml:space="preserve"> </w:t>
      </w:r>
      <w:r w:rsidRPr="00942FF6">
        <w:t>при</w:t>
      </w:r>
      <w:r>
        <w:t>меня</w:t>
      </w:r>
      <w:r w:rsidRPr="00942FF6">
        <w:t xml:space="preserve">ет </w:t>
      </w:r>
      <w:r>
        <w:t xml:space="preserve">к </w:t>
      </w:r>
      <w:r w:rsidRPr="00942FF6">
        <w:t>лиц</w:t>
      </w:r>
      <w:r>
        <w:t>у</w:t>
      </w:r>
      <w:r w:rsidRPr="00942FF6">
        <w:t>, направивш</w:t>
      </w:r>
      <w:r>
        <w:t>ему</w:t>
      </w:r>
      <w:r w:rsidRPr="00942FF6">
        <w:t xml:space="preserve"> уведомлени</w:t>
      </w:r>
      <w:r>
        <w:t>е</w:t>
      </w:r>
      <w:r w:rsidRPr="00942FF6">
        <w:t xml:space="preserve"> меры</w:t>
      </w:r>
      <w:r w:rsidRPr="00F4337F">
        <w:t xml:space="preserve"> </w:t>
      </w:r>
      <w:r>
        <w:t xml:space="preserve">ответственности </w:t>
      </w:r>
      <w:r w:rsidRPr="00F4337F">
        <w:t>в соответствии с законодательством</w:t>
      </w:r>
      <w:r w:rsidRPr="00942FF6">
        <w:t xml:space="preserve"> Российск</w:t>
      </w:r>
      <w:r>
        <w:t>ой Федерации</w:t>
      </w:r>
      <w:r w:rsidRPr="00942FF6">
        <w:t>.</w:t>
      </w:r>
    </w:p>
    <w:p w:rsidR="006B19E0" w:rsidRDefault="006B19E0" w:rsidP="006B19E0"/>
    <w:p w:rsidR="006B19E0" w:rsidRDefault="006B19E0" w:rsidP="006B19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B19E0" w:rsidRPr="00B5585A" w:rsidRDefault="006B19E0" w:rsidP="006B19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783A8C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26AE" w:rsidRDefault="002126AE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26AE" w:rsidRDefault="002126AE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783A8C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Default="006B19E0" w:rsidP="006B19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19E0" w:rsidRPr="006908AF" w:rsidRDefault="006B19E0" w:rsidP="006B19E0">
      <w:pPr>
        <w:ind w:left="5897"/>
      </w:pPr>
      <w:r w:rsidRPr="006908AF">
        <w:lastRenderedPageBreak/>
        <w:t>Приложение № 1</w:t>
      </w:r>
      <w:r w:rsidRPr="006908AF">
        <w:br/>
        <w:t xml:space="preserve">к Положению о порядке сообщения лицами, замещающими муниципальные должности в администрации </w:t>
      </w:r>
      <w:r w:rsidR="00783A8C">
        <w:t>Панинского сельского поселения</w:t>
      </w:r>
      <w:r w:rsidRPr="006908AF">
        <w:t xml:space="preserve"> </w:t>
      </w:r>
      <w:r>
        <w:t xml:space="preserve">о </w:t>
      </w:r>
      <w:r w:rsidRPr="006908AF"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19E0" w:rsidRDefault="006B19E0" w:rsidP="006B19E0">
      <w:pPr>
        <w:ind w:right="6520"/>
        <w:jc w:val="center"/>
        <w:rPr>
          <w:sz w:val="24"/>
          <w:szCs w:val="24"/>
        </w:rPr>
      </w:pPr>
    </w:p>
    <w:p w:rsidR="006B19E0" w:rsidRDefault="006B19E0" w:rsidP="006B19E0">
      <w:pPr>
        <w:pBdr>
          <w:top w:val="single" w:sz="4" w:space="1" w:color="auto"/>
        </w:pBdr>
        <w:ind w:right="6521"/>
        <w:jc w:val="center"/>
      </w:pPr>
      <w:r>
        <w:t>(отметка об ознакомлении)</w:t>
      </w:r>
    </w:p>
    <w:p w:rsidR="006B19E0" w:rsidRDefault="006B19E0" w:rsidP="006B19E0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администрации </w:t>
      </w:r>
      <w:r w:rsidR="00783A8C">
        <w:rPr>
          <w:sz w:val="24"/>
          <w:szCs w:val="24"/>
        </w:rPr>
        <w:t>муниципального образования –</w:t>
      </w:r>
    </w:p>
    <w:p w:rsidR="00783A8C" w:rsidRDefault="00783A8C" w:rsidP="006B19E0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Панинское сельское поселение Спасского муниципального района Рязанской области</w:t>
      </w:r>
    </w:p>
    <w:p w:rsidR="006B19E0" w:rsidRDefault="006B19E0" w:rsidP="006B19E0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6B19E0" w:rsidRDefault="006B19E0" w:rsidP="006B19E0">
      <w:pPr>
        <w:pBdr>
          <w:top w:val="single" w:sz="4" w:space="1" w:color="auto"/>
        </w:pBdr>
        <w:ind w:left="6152"/>
        <w:rPr>
          <w:sz w:val="2"/>
          <w:szCs w:val="2"/>
        </w:rPr>
      </w:pPr>
    </w:p>
    <w:p w:rsidR="006B19E0" w:rsidRDefault="006B19E0" w:rsidP="006B19E0">
      <w:pPr>
        <w:ind w:left="5812"/>
        <w:rPr>
          <w:sz w:val="24"/>
          <w:szCs w:val="24"/>
        </w:rPr>
      </w:pPr>
    </w:p>
    <w:p w:rsidR="006B19E0" w:rsidRDefault="006B19E0" w:rsidP="006B19E0">
      <w:pPr>
        <w:pBdr>
          <w:top w:val="single" w:sz="4" w:space="1" w:color="auto"/>
        </w:pBdr>
        <w:spacing w:after="360"/>
        <w:ind w:left="5812"/>
        <w:jc w:val="center"/>
      </w:pPr>
      <w:r>
        <w:t>(Ф.И.О., замещаемая должность)</w:t>
      </w:r>
    </w:p>
    <w:p w:rsidR="006B19E0" w:rsidRDefault="006B19E0" w:rsidP="006B19E0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6B19E0" w:rsidRDefault="006B19E0" w:rsidP="006B19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6B19E0" w:rsidRPr="00FA73AE" w:rsidRDefault="006B19E0" w:rsidP="006B19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FA73AE">
        <w:rPr>
          <w:sz w:val="24"/>
          <w:szCs w:val="24"/>
        </w:rPr>
        <w:br/>
      </w:r>
    </w:p>
    <w:p w:rsidR="006B19E0" w:rsidRDefault="006B19E0" w:rsidP="006B19E0">
      <w:pPr>
        <w:pBdr>
          <w:top w:val="single" w:sz="4" w:space="1" w:color="auto"/>
        </w:pBdr>
        <w:rPr>
          <w:sz w:val="2"/>
          <w:szCs w:val="2"/>
        </w:rPr>
      </w:pPr>
    </w:p>
    <w:p w:rsidR="006B19E0" w:rsidRDefault="006B19E0" w:rsidP="006B19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B19E0" w:rsidRDefault="006B19E0" w:rsidP="006B19E0">
      <w:pPr>
        <w:rPr>
          <w:sz w:val="24"/>
          <w:szCs w:val="24"/>
        </w:rPr>
      </w:pPr>
    </w:p>
    <w:p w:rsidR="006B19E0" w:rsidRDefault="006B19E0" w:rsidP="006B19E0">
      <w:pPr>
        <w:pBdr>
          <w:top w:val="single" w:sz="4" w:space="1" w:color="auto"/>
        </w:pBdr>
        <w:rPr>
          <w:sz w:val="2"/>
          <w:szCs w:val="2"/>
        </w:rPr>
      </w:pPr>
    </w:p>
    <w:p w:rsidR="006B19E0" w:rsidRDefault="006B19E0" w:rsidP="00783A8C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6B19E0" w:rsidRDefault="006B19E0" w:rsidP="006B19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B19E0" w:rsidRDefault="006B19E0" w:rsidP="006B19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B19E0" w:rsidRDefault="006B19E0" w:rsidP="00783A8C">
      <w:pPr>
        <w:rPr>
          <w:sz w:val="24"/>
          <w:szCs w:val="24"/>
        </w:rPr>
      </w:pPr>
    </w:p>
    <w:p w:rsidR="006B19E0" w:rsidRDefault="006B19E0" w:rsidP="006B19E0">
      <w:pPr>
        <w:pBdr>
          <w:top w:val="single" w:sz="4" w:space="1" w:color="auto"/>
        </w:pBdr>
        <w:rPr>
          <w:sz w:val="2"/>
          <w:szCs w:val="2"/>
        </w:rPr>
      </w:pPr>
    </w:p>
    <w:p w:rsidR="006B19E0" w:rsidRPr="00FA73AE" w:rsidRDefault="006B19E0" w:rsidP="006B19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 w:rsidRPr="00FA73AE">
        <w:rPr>
          <w:sz w:val="24"/>
          <w:szCs w:val="24"/>
        </w:rPr>
        <w:br/>
      </w:r>
    </w:p>
    <w:p w:rsidR="006B19E0" w:rsidRDefault="006B19E0" w:rsidP="006B19E0">
      <w:pPr>
        <w:pBdr>
          <w:top w:val="single" w:sz="4" w:space="1" w:color="auto"/>
        </w:pBdr>
        <w:rPr>
          <w:sz w:val="2"/>
          <w:szCs w:val="2"/>
        </w:rPr>
      </w:pPr>
    </w:p>
    <w:p w:rsidR="006B19E0" w:rsidRDefault="006B19E0" w:rsidP="006B19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9E0" w:rsidRDefault="006B19E0" w:rsidP="006B19E0">
      <w:pPr>
        <w:rPr>
          <w:sz w:val="24"/>
          <w:szCs w:val="24"/>
        </w:rPr>
      </w:pPr>
    </w:p>
    <w:p w:rsidR="006B19E0" w:rsidRDefault="006B19E0" w:rsidP="006B19E0">
      <w:pPr>
        <w:pBdr>
          <w:top w:val="single" w:sz="4" w:space="1" w:color="auto"/>
        </w:pBdr>
        <w:rPr>
          <w:sz w:val="2"/>
          <w:szCs w:val="2"/>
        </w:rPr>
      </w:pPr>
    </w:p>
    <w:p w:rsidR="006B19E0" w:rsidRDefault="006B19E0" w:rsidP="006B19E0">
      <w:pPr>
        <w:spacing w:after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мереваюсь (не намереваюсь) лично присутствовать при рассмотрении настоящего уведомле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B19E0" w:rsidTr="00B10192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9E0" w:rsidRDefault="006B19E0" w:rsidP="00B101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19E0" w:rsidRDefault="006B19E0" w:rsidP="00B1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9E0" w:rsidRDefault="006B19E0" w:rsidP="00B10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19E0" w:rsidRDefault="006B19E0" w:rsidP="00B1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9E0" w:rsidRDefault="006B19E0" w:rsidP="00B101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19E0" w:rsidRDefault="006B19E0" w:rsidP="00B10192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9E0" w:rsidRDefault="006B19E0" w:rsidP="00B1019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19E0" w:rsidRDefault="006B19E0" w:rsidP="00B1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9E0" w:rsidRDefault="006B19E0" w:rsidP="00B101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19E0" w:rsidRDefault="006B19E0" w:rsidP="00B10192">
            <w:pPr>
              <w:jc w:val="center"/>
              <w:rPr>
                <w:sz w:val="24"/>
                <w:szCs w:val="24"/>
              </w:rPr>
            </w:pPr>
          </w:p>
        </w:tc>
      </w:tr>
      <w:tr w:rsidR="006B19E0" w:rsidTr="00B10192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B19E0" w:rsidRDefault="006B19E0" w:rsidP="00B10192">
            <w:pPr>
              <w:jc w:val="center"/>
            </w:pPr>
            <w:r>
              <w:t>(расшифровка подписи)</w:t>
            </w:r>
          </w:p>
        </w:tc>
      </w:tr>
    </w:tbl>
    <w:p w:rsidR="00B304E5" w:rsidRPr="00D91B7E" w:rsidRDefault="00B304E5" w:rsidP="00783A8C">
      <w:pPr>
        <w:rPr>
          <w:sz w:val="28"/>
          <w:szCs w:val="28"/>
        </w:rPr>
      </w:pPr>
    </w:p>
    <w:sectPr w:rsidR="00B304E5" w:rsidRPr="00D91B7E" w:rsidSect="00783A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881"/>
    <w:rsid w:val="00002D7B"/>
    <w:rsid w:val="000058E4"/>
    <w:rsid w:val="00006CD7"/>
    <w:rsid w:val="00017085"/>
    <w:rsid w:val="00017A61"/>
    <w:rsid w:val="0002229B"/>
    <w:rsid w:val="00023348"/>
    <w:rsid w:val="000242BC"/>
    <w:rsid w:val="00030AC9"/>
    <w:rsid w:val="00031926"/>
    <w:rsid w:val="00033887"/>
    <w:rsid w:val="00040040"/>
    <w:rsid w:val="00040799"/>
    <w:rsid w:val="0004124D"/>
    <w:rsid w:val="0004254E"/>
    <w:rsid w:val="00042CEE"/>
    <w:rsid w:val="00043356"/>
    <w:rsid w:val="000443EE"/>
    <w:rsid w:val="00045664"/>
    <w:rsid w:val="00045EDE"/>
    <w:rsid w:val="00047344"/>
    <w:rsid w:val="00053EB9"/>
    <w:rsid w:val="00061BDE"/>
    <w:rsid w:val="00061DE0"/>
    <w:rsid w:val="00062ED0"/>
    <w:rsid w:val="00064B13"/>
    <w:rsid w:val="0007283E"/>
    <w:rsid w:val="00073390"/>
    <w:rsid w:val="000741FC"/>
    <w:rsid w:val="00076D20"/>
    <w:rsid w:val="000813AB"/>
    <w:rsid w:val="000842CB"/>
    <w:rsid w:val="00085AA5"/>
    <w:rsid w:val="00091840"/>
    <w:rsid w:val="00092045"/>
    <w:rsid w:val="00092791"/>
    <w:rsid w:val="00093C4D"/>
    <w:rsid w:val="00094F30"/>
    <w:rsid w:val="0009527B"/>
    <w:rsid w:val="00095F29"/>
    <w:rsid w:val="000A2B1C"/>
    <w:rsid w:val="000A47B3"/>
    <w:rsid w:val="000A66EA"/>
    <w:rsid w:val="000A69B8"/>
    <w:rsid w:val="000B1AE2"/>
    <w:rsid w:val="000B33A4"/>
    <w:rsid w:val="000B50AB"/>
    <w:rsid w:val="000C3E31"/>
    <w:rsid w:val="000C7A6C"/>
    <w:rsid w:val="000D1E24"/>
    <w:rsid w:val="000D1F6A"/>
    <w:rsid w:val="000D53FC"/>
    <w:rsid w:val="000D73ED"/>
    <w:rsid w:val="000D7441"/>
    <w:rsid w:val="000E0A99"/>
    <w:rsid w:val="000E1530"/>
    <w:rsid w:val="000E2C8E"/>
    <w:rsid w:val="000E361E"/>
    <w:rsid w:val="000E36C3"/>
    <w:rsid w:val="000E69B2"/>
    <w:rsid w:val="000E7480"/>
    <w:rsid w:val="000F030E"/>
    <w:rsid w:val="000F1B73"/>
    <w:rsid w:val="000F2D5A"/>
    <w:rsid w:val="000F3460"/>
    <w:rsid w:val="000F3F2D"/>
    <w:rsid w:val="000F60CD"/>
    <w:rsid w:val="000F66C2"/>
    <w:rsid w:val="00103E89"/>
    <w:rsid w:val="00104417"/>
    <w:rsid w:val="00105FFD"/>
    <w:rsid w:val="00106947"/>
    <w:rsid w:val="00110F0D"/>
    <w:rsid w:val="00112609"/>
    <w:rsid w:val="00114760"/>
    <w:rsid w:val="00116FFE"/>
    <w:rsid w:val="00117F2A"/>
    <w:rsid w:val="00120E8A"/>
    <w:rsid w:val="0012273C"/>
    <w:rsid w:val="00123221"/>
    <w:rsid w:val="0012439E"/>
    <w:rsid w:val="00125DF1"/>
    <w:rsid w:val="00134682"/>
    <w:rsid w:val="00134E4F"/>
    <w:rsid w:val="001354AA"/>
    <w:rsid w:val="0013622F"/>
    <w:rsid w:val="001406D7"/>
    <w:rsid w:val="00141063"/>
    <w:rsid w:val="0014310B"/>
    <w:rsid w:val="0014405C"/>
    <w:rsid w:val="00144AAC"/>
    <w:rsid w:val="00145931"/>
    <w:rsid w:val="00151670"/>
    <w:rsid w:val="001554F1"/>
    <w:rsid w:val="00155DE8"/>
    <w:rsid w:val="001569BF"/>
    <w:rsid w:val="00162117"/>
    <w:rsid w:val="001703D0"/>
    <w:rsid w:val="001704E9"/>
    <w:rsid w:val="0017572D"/>
    <w:rsid w:val="00184E7C"/>
    <w:rsid w:val="00186DCE"/>
    <w:rsid w:val="00191172"/>
    <w:rsid w:val="00192133"/>
    <w:rsid w:val="00194C6F"/>
    <w:rsid w:val="00195B28"/>
    <w:rsid w:val="0019729C"/>
    <w:rsid w:val="0019782F"/>
    <w:rsid w:val="001A163D"/>
    <w:rsid w:val="001A19C1"/>
    <w:rsid w:val="001A2F6B"/>
    <w:rsid w:val="001A3A79"/>
    <w:rsid w:val="001A744B"/>
    <w:rsid w:val="001B1EFF"/>
    <w:rsid w:val="001B3C66"/>
    <w:rsid w:val="001B7D61"/>
    <w:rsid w:val="001C2247"/>
    <w:rsid w:val="001C4A51"/>
    <w:rsid w:val="001C6479"/>
    <w:rsid w:val="001D27ED"/>
    <w:rsid w:val="001D3DD3"/>
    <w:rsid w:val="001E43A8"/>
    <w:rsid w:val="001E4736"/>
    <w:rsid w:val="001E5189"/>
    <w:rsid w:val="001E7232"/>
    <w:rsid w:val="001F1785"/>
    <w:rsid w:val="001F282F"/>
    <w:rsid w:val="001F43D2"/>
    <w:rsid w:val="001F70BC"/>
    <w:rsid w:val="001F76FD"/>
    <w:rsid w:val="00200D04"/>
    <w:rsid w:val="00200FEE"/>
    <w:rsid w:val="002019E3"/>
    <w:rsid w:val="00201ACD"/>
    <w:rsid w:val="00201B43"/>
    <w:rsid w:val="00201C0E"/>
    <w:rsid w:val="00203586"/>
    <w:rsid w:val="00203960"/>
    <w:rsid w:val="00203F89"/>
    <w:rsid w:val="00205F9A"/>
    <w:rsid w:val="00207DBD"/>
    <w:rsid w:val="00210D4D"/>
    <w:rsid w:val="002121E8"/>
    <w:rsid w:val="00212402"/>
    <w:rsid w:val="002126AE"/>
    <w:rsid w:val="00216DD2"/>
    <w:rsid w:val="002202BD"/>
    <w:rsid w:val="002234A4"/>
    <w:rsid w:val="002237F1"/>
    <w:rsid w:val="00223B01"/>
    <w:rsid w:val="0022594E"/>
    <w:rsid w:val="00227EBC"/>
    <w:rsid w:val="00227FE0"/>
    <w:rsid w:val="002305EA"/>
    <w:rsid w:val="002314E6"/>
    <w:rsid w:val="00231893"/>
    <w:rsid w:val="00234045"/>
    <w:rsid w:val="0023514B"/>
    <w:rsid w:val="002352FA"/>
    <w:rsid w:val="002356FA"/>
    <w:rsid w:val="002361B0"/>
    <w:rsid w:val="0023638C"/>
    <w:rsid w:val="00236555"/>
    <w:rsid w:val="002370B9"/>
    <w:rsid w:val="00237321"/>
    <w:rsid w:val="0024000A"/>
    <w:rsid w:val="00241346"/>
    <w:rsid w:val="00242409"/>
    <w:rsid w:val="002430CA"/>
    <w:rsid w:val="0024439D"/>
    <w:rsid w:val="0024737C"/>
    <w:rsid w:val="00247ECE"/>
    <w:rsid w:val="002510B7"/>
    <w:rsid w:val="002519E6"/>
    <w:rsid w:val="00254675"/>
    <w:rsid w:val="00261FF6"/>
    <w:rsid w:val="00273665"/>
    <w:rsid w:val="00273B6F"/>
    <w:rsid w:val="0027468F"/>
    <w:rsid w:val="002762EE"/>
    <w:rsid w:val="002766E9"/>
    <w:rsid w:val="00280101"/>
    <w:rsid w:val="00280910"/>
    <w:rsid w:val="00280EE1"/>
    <w:rsid w:val="002816B3"/>
    <w:rsid w:val="002822F2"/>
    <w:rsid w:val="0028330D"/>
    <w:rsid w:val="00283513"/>
    <w:rsid w:val="00285CF5"/>
    <w:rsid w:val="00286555"/>
    <w:rsid w:val="002874B4"/>
    <w:rsid w:val="0029434C"/>
    <w:rsid w:val="002945F1"/>
    <w:rsid w:val="00294991"/>
    <w:rsid w:val="00294A82"/>
    <w:rsid w:val="00296CDA"/>
    <w:rsid w:val="00297CEF"/>
    <w:rsid w:val="002A0F18"/>
    <w:rsid w:val="002A2E47"/>
    <w:rsid w:val="002A6950"/>
    <w:rsid w:val="002A6BAC"/>
    <w:rsid w:val="002A76A9"/>
    <w:rsid w:val="002A7D47"/>
    <w:rsid w:val="002B0E9B"/>
    <w:rsid w:val="002B6706"/>
    <w:rsid w:val="002B6B00"/>
    <w:rsid w:val="002C08AD"/>
    <w:rsid w:val="002C61B2"/>
    <w:rsid w:val="002D0F73"/>
    <w:rsid w:val="002D1BED"/>
    <w:rsid w:val="002D31E1"/>
    <w:rsid w:val="002D4C83"/>
    <w:rsid w:val="002E1B6C"/>
    <w:rsid w:val="002E26FF"/>
    <w:rsid w:val="002E4566"/>
    <w:rsid w:val="002E5285"/>
    <w:rsid w:val="002E5473"/>
    <w:rsid w:val="002E56C6"/>
    <w:rsid w:val="002E761A"/>
    <w:rsid w:val="002F037D"/>
    <w:rsid w:val="002F0AC3"/>
    <w:rsid w:val="002F207D"/>
    <w:rsid w:val="002F3587"/>
    <w:rsid w:val="00301415"/>
    <w:rsid w:val="0030423E"/>
    <w:rsid w:val="00304CDC"/>
    <w:rsid w:val="00305D31"/>
    <w:rsid w:val="00306EDA"/>
    <w:rsid w:val="00307EDF"/>
    <w:rsid w:val="00313BFA"/>
    <w:rsid w:val="00313E29"/>
    <w:rsid w:val="0031531F"/>
    <w:rsid w:val="0032062A"/>
    <w:rsid w:val="0032188D"/>
    <w:rsid w:val="00324F71"/>
    <w:rsid w:val="0032591A"/>
    <w:rsid w:val="00326791"/>
    <w:rsid w:val="00326D35"/>
    <w:rsid w:val="00326DA4"/>
    <w:rsid w:val="00331A95"/>
    <w:rsid w:val="00333132"/>
    <w:rsid w:val="00337AA0"/>
    <w:rsid w:val="00337BEA"/>
    <w:rsid w:val="003419E2"/>
    <w:rsid w:val="0034268F"/>
    <w:rsid w:val="003463E1"/>
    <w:rsid w:val="00352BE5"/>
    <w:rsid w:val="00355081"/>
    <w:rsid w:val="00356114"/>
    <w:rsid w:val="00360887"/>
    <w:rsid w:val="0036106C"/>
    <w:rsid w:val="003627E4"/>
    <w:rsid w:val="00362BA6"/>
    <w:rsid w:val="00362EA8"/>
    <w:rsid w:val="003634D8"/>
    <w:rsid w:val="00363F91"/>
    <w:rsid w:val="00365846"/>
    <w:rsid w:val="00365DB4"/>
    <w:rsid w:val="0036658E"/>
    <w:rsid w:val="00366D9C"/>
    <w:rsid w:val="0037645C"/>
    <w:rsid w:val="00377F19"/>
    <w:rsid w:val="003806E1"/>
    <w:rsid w:val="00383B3E"/>
    <w:rsid w:val="003847A2"/>
    <w:rsid w:val="0038581F"/>
    <w:rsid w:val="00387461"/>
    <w:rsid w:val="00394A00"/>
    <w:rsid w:val="00394B2A"/>
    <w:rsid w:val="00396F01"/>
    <w:rsid w:val="003A046C"/>
    <w:rsid w:val="003A1FE3"/>
    <w:rsid w:val="003A3A7E"/>
    <w:rsid w:val="003A6C3C"/>
    <w:rsid w:val="003A782D"/>
    <w:rsid w:val="003A7EDB"/>
    <w:rsid w:val="003B36FA"/>
    <w:rsid w:val="003B4176"/>
    <w:rsid w:val="003B604F"/>
    <w:rsid w:val="003B7CBB"/>
    <w:rsid w:val="003C0448"/>
    <w:rsid w:val="003C10DD"/>
    <w:rsid w:val="003C2821"/>
    <w:rsid w:val="003C4C4D"/>
    <w:rsid w:val="003D02C9"/>
    <w:rsid w:val="003D259B"/>
    <w:rsid w:val="003D428E"/>
    <w:rsid w:val="003E109B"/>
    <w:rsid w:val="003E13D2"/>
    <w:rsid w:val="003E17CE"/>
    <w:rsid w:val="003E2A19"/>
    <w:rsid w:val="003E2E59"/>
    <w:rsid w:val="003E3248"/>
    <w:rsid w:val="003E5189"/>
    <w:rsid w:val="003E7B49"/>
    <w:rsid w:val="003E7BFC"/>
    <w:rsid w:val="003E7EF9"/>
    <w:rsid w:val="003F1AA4"/>
    <w:rsid w:val="003F1FBA"/>
    <w:rsid w:val="003F334B"/>
    <w:rsid w:val="003F3C99"/>
    <w:rsid w:val="003F3E74"/>
    <w:rsid w:val="003F416C"/>
    <w:rsid w:val="003F4CD2"/>
    <w:rsid w:val="003F542E"/>
    <w:rsid w:val="004011E4"/>
    <w:rsid w:val="004018A6"/>
    <w:rsid w:val="00401CFA"/>
    <w:rsid w:val="00402F4B"/>
    <w:rsid w:val="00402FBF"/>
    <w:rsid w:val="004041F6"/>
    <w:rsid w:val="004043DC"/>
    <w:rsid w:val="00404478"/>
    <w:rsid w:val="0040478F"/>
    <w:rsid w:val="00410E93"/>
    <w:rsid w:val="00410FA8"/>
    <w:rsid w:val="00411E4B"/>
    <w:rsid w:val="004121D9"/>
    <w:rsid w:val="004124BD"/>
    <w:rsid w:val="00412623"/>
    <w:rsid w:val="00413291"/>
    <w:rsid w:val="004143FD"/>
    <w:rsid w:val="00414E8D"/>
    <w:rsid w:val="00426EF4"/>
    <w:rsid w:val="0042773F"/>
    <w:rsid w:val="0043052E"/>
    <w:rsid w:val="00431A0E"/>
    <w:rsid w:val="00433ABC"/>
    <w:rsid w:val="00435FF7"/>
    <w:rsid w:val="0044027F"/>
    <w:rsid w:val="00440EF4"/>
    <w:rsid w:val="00443583"/>
    <w:rsid w:val="00443AC1"/>
    <w:rsid w:val="00445E3C"/>
    <w:rsid w:val="00446369"/>
    <w:rsid w:val="00446F6A"/>
    <w:rsid w:val="00451C7F"/>
    <w:rsid w:val="004557B2"/>
    <w:rsid w:val="0045663E"/>
    <w:rsid w:val="00462A62"/>
    <w:rsid w:val="00462A68"/>
    <w:rsid w:val="00465250"/>
    <w:rsid w:val="00465482"/>
    <w:rsid w:val="0046583A"/>
    <w:rsid w:val="0046646B"/>
    <w:rsid w:val="00474CF6"/>
    <w:rsid w:val="00476936"/>
    <w:rsid w:val="00477859"/>
    <w:rsid w:val="00481E24"/>
    <w:rsid w:val="00485123"/>
    <w:rsid w:val="00485500"/>
    <w:rsid w:val="00486BB4"/>
    <w:rsid w:val="00486C29"/>
    <w:rsid w:val="00494036"/>
    <w:rsid w:val="00494165"/>
    <w:rsid w:val="00494F5B"/>
    <w:rsid w:val="00497428"/>
    <w:rsid w:val="004A0D7D"/>
    <w:rsid w:val="004A1947"/>
    <w:rsid w:val="004A61EE"/>
    <w:rsid w:val="004B1796"/>
    <w:rsid w:val="004B4711"/>
    <w:rsid w:val="004B4E46"/>
    <w:rsid w:val="004B516C"/>
    <w:rsid w:val="004B59FA"/>
    <w:rsid w:val="004C0C98"/>
    <w:rsid w:val="004C21B4"/>
    <w:rsid w:val="004C2F77"/>
    <w:rsid w:val="004C5168"/>
    <w:rsid w:val="004C590A"/>
    <w:rsid w:val="004D10E8"/>
    <w:rsid w:val="004D1867"/>
    <w:rsid w:val="004D2D34"/>
    <w:rsid w:val="004D6E15"/>
    <w:rsid w:val="004D73BA"/>
    <w:rsid w:val="004D7C0A"/>
    <w:rsid w:val="004E06FB"/>
    <w:rsid w:val="004E382D"/>
    <w:rsid w:val="004E5919"/>
    <w:rsid w:val="004E7945"/>
    <w:rsid w:val="004F09FB"/>
    <w:rsid w:val="004F13AF"/>
    <w:rsid w:val="004F1C21"/>
    <w:rsid w:val="004F2BBC"/>
    <w:rsid w:val="00504BEE"/>
    <w:rsid w:val="00506D51"/>
    <w:rsid w:val="0050708E"/>
    <w:rsid w:val="005136E2"/>
    <w:rsid w:val="00515190"/>
    <w:rsid w:val="00521CB5"/>
    <w:rsid w:val="005235F2"/>
    <w:rsid w:val="00523F98"/>
    <w:rsid w:val="00524EC0"/>
    <w:rsid w:val="00525ECB"/>
    <w:rsid w:val="00526913"/>
    <w:rsid w:val="00531264"/>
    <w:rsid w:val="00531F44"/>
    <w:rsid w:val="00532B8C"/>
    <w:rsid w:val="0053310C"/>
    <w:rsid w:val="005332DF"/>
    <w:rsid w:val="00534F9B"/>
    <w:rsid w:val="00540E43"/>
    <w:rsid w:val="0054202F"/>
    <w:rsid w:val="00543BFD"/>
    <w:rsid w:val="005455F0"/>
    <w:rsid w:val="005461F1"/>
    <w:rsid w:val="00551A8A"/>
    <w:rsid w:val="00555CB4"/>
    <w:rsid w:val="00555F32"/>
    <w:rsid w:val="005563A4"/>
    <w:rsid w:val="00562B0D"/>
    <w:rsid w:val="00567A7C"/>
    <w:rsid w:val="00567F24"/>
    <w:rsid w:val="00571443"/>
    <w:rsid w:val="00571B1C"/>
    <w:rsid w:val="00572014"/>
    <w:rsid w:val="005720A6"/>
    <w:rsid w:val="00572DA8"/>
    <w:rsid w:val="005745D1"/>
    <w:rsid w:val="00574B17"/>
    <w:rsid w:val="0057512C"/>
    <w:rsid w:val="00581037"/>
    <w:rsid w:val="005852E3"/>
    <w:rsid w:val="00585A62"/>
    <w:rsid w:val="0059156F"/>
    <w:rsid w:val="00592153"/>
    <w:rsid w:val="005927F1"/>
    <w:rsid w:val="00593BF4"/>
    <w:rsid w:val="005943AA"/>
    <w:rsid w:val="005960F0"/>
    <w:rsid w:val="00597729"/>
    <w:rsid w:val="00597A85"/>
    <w:rsid w:val="005A257F"/>
    <w:rsid w:val="005A38F9"/>
    <w:rsid w:val="005A3B9D"/>
    <w:rsid w:val="005A66C3"/>
    <w:rsid w:val="005A6E67"/>
    <w:rsid w:val="005A6FCE"/>
    <w:rsid w:val="005B5591"/>
    <w:rsid w:val="005C211F"/>
    <w:rsid w:val="005C2DE0"/>
    <w:rsid w:val="005C31A8"/>
    <w:rsid w:val="005C3FFF"/>
    <w:rsid w:val="005D24C3"/>
    <w:rsid w:val="005D38AD"/>
    <w:rsid w:val="005D596B"/>
    <w:rsid w:val="005D6273"/>
    <w:rsid w:val="005E381C"/>
    <w:rsid w:val="005E3ECC"/>
    <w:rsid w:val="005E5CC5"/>
    <w:rsid w:val="005E76F2"/>
    <w:rsid w:val="005E7718"/>
    <w:rsid w:val="005F13C8"/>
    <w:rsid w:val="005F3907"/>
    <w:rsid w:val="005F3B65"/>
    <w:rsid w:val="005F4797"/>
    <w:rsid w:val="00604070"/>
    <w:rsid w:val="0060655B"/>
    <w:rsid w:val="006075B9"/>
    <w:rsid w:val="0060793A"/>
    <w:rsid w:val="006079B5"/>
    <w:rsid w:val="0061146C"/>
    <w:rsid w:val="00611DF4"/>
    <w:rsid w:val="006131DA"/>
    <w:rsid w:val="006171B4"/>
    <w:rsid w:val="0061764C"/>
    <w:rsid w:val="00621B9F"/>
    <w:rsid w:val="00621D64"/>
    <w:rsid w:val="006268F9"/>
    <w:rsid w:val="00631AB8"/>
    <w:rsid w:val="00631EF1"/>
    <w:rsid w:val="00632379"/>
    <w:rsid w:val="00634E08"/>
    <w:rsid w:val="006352F0"/>
    <w:rsid w:val="00641D6F"/>
    <w:rsid w:val="00643C2A"/>
    <w:rsid w:val="006478C6"/>
    <w:rsid w:val="00647FF5"/>
    <w:rsid w:val="006517FC"/>
    <w:rsid w:val="00652B77"/>
    <w:rsid w:val="00653351"/>
    <w:rsid w:val="00654578"/>
    <w:rsid w:val="00661568"/>
    <w:rsid w:val="00661777"/>
    <w:rsid w:val="00665D16"/>
    <w:rsid w:val="00666772"/>
    <w:rsid w:val="00674052"/>
    <w:rsid w:val="00674AE9"/>
    <w:rsid w:val="00677624"/>
    <w:rsid w:val="00677832"/>
    <w:rsid w:val="00680A30"/>
    <w:rsid w:val="00682B2C"/>
    <w:rsid w:val="006835C9"/>
    <w:rsid w:val="00685C32"/>
    <w:rsid w:val="0068660B"/>
    <w:rsid w:val="00686F53"/>
    <w:rsid w:val="00687C80"/>
    <w:rsid w:val="00690F69"/>
    <w:rsid w:val="00691529"/>
    <w:rsid w:val="0069617C"/>
    <w:rsid w:val="00696DB0"/>
    <w:rsid w:val="006A3D4A"/>
    <w:rsid w:val="006A40EF"/>
    <w:rsid w:val="006A482A"/>
    <w:rsid w:val="006A64CE"/>
    <w:rsid w:val="006A66D5"/>
    <w:rsid w:val="006B0314"/>
    <w:rsid w:val="006B0868"/>
    <w:rsid w:val="006B086F"/>
    <w:rsid w:val="006B19E0"/>
    <w:rsid w:val="006B5952"/>
    <w:rsid w:val="006B7779"/>
    <w:rsid w:val="006C170D"/>
    <w:rsid w:val="006C1883"/>
    <w:rsid w:val="006C2CD8"/>
    <w:rsid w:val="006C4711"/>
    <w:rsid w:val="006C57E2"/>
    <w:rsid w:val="006C5D9B"/>
    <w:rsid w:val="006D01B9"/>
    <w:rsid w:val="006E03E7"/>
    <w:rsid w:val="006E1DE1"/>
    <w:rsid w:val="006E76E4"/>
    <w:rsid w:val="007000AB"/>
    <w:rsid w:val="0070152F"/>
    <w:rsid w:val="00701C4A"/>
    <w:rsid w:val="0070387A"/>
    <w:rsid w:val="00703A00"/>
    <w:rsid w:val="00703D9C"/>
    <w:rsid w:val="00706AE8"/>
    <w:rsid w:val="007075AE"/>
    <w:rsid w:val="00707736"/>
    <w:rsid w:val="00707AD8"/>
    <w:rsid w:val="00712AA7"/>
    <w:rsid w:val="00713980"/>
    <w:rsid w:val="00716279"/>
    <w:rsid w:val="00716923"/>
    <w:rsid w:val="0072061D"/>
    <w:rsid w:val="007213D1"/>
    <w:rsid w:val="007260C0"/>
    <w:rsid w:val="00736E20"/>
    <w:rsid w:val="00737BE6"/>
    <w:rsid w:val="00741113"/>
    <w:rsid w:val="00741B81"/>
    <w:rsid w:val="00744A6B"/>
    <w:rsid w:val="00747C4B"/>
    <w:rsid w:val="00747FE2"/>
    <w:rsid w:val="0075281A"/>
    <w:rsid w:val="00752F49"/>
    <w:rsid w:val="00754090"/>
    <w:rsid w:val="00761465"/>
    <w:rsid w:val="00761496"/>
    <w:rsid w:val="00763A42"/>
    <w:rsid w:val="0076431E"/>
    <w:rsid w:val="00765F61"/>
    <w:rsid w:val="007713CA"/>
    <w:rsid w:val="00774632"/>
    <w:rsid w:val="0077776B"/>
    <w:rsid w:val="0078258D"/>
    <w:rsid w:val="00783216"/>
    <w:rsid w:val="00783A8C"/>
    <w:rsid w:val="00784083"/>
    <w:rsid w:val="0078510C"/>
    <w:rsid w:val="0078585E"/>
    <w:rsid w:val="00787937"/>
    <w:rsid w:val="00787E84"/>
    <w:rsid w:val="0079185E"/>
    <w:rsid w:val="00792153"/>
    <w:rsid w:val="00792750"/>
    <w:rsid w:val="007934B2"/>
    <w:rsid w:val="00793615"/>
    <w:rsid w:val="00794A25"/>
    <w:rsid w:val="00794B34"/>
    <w:rsid w:val="007A18AE"/>
    <w:rsid w:val="007A38BD"/>
    <w:rsid w:val="007A3EB6"/>
    <w:rsid w:val="007B03F2"/>
    <w:rsid w:val="007B47AE"/>
    <w:rsid w:val="007B789F"/>
    <w:rsid w:val="007C1037"/>
    <w:rsid w:val="007C42A7"/>
    <w:rsid w:val="007C517F"/>
    <w:rsid w:val="007C70D1"/>
    <w:rsid w:val="007D239F"/>
    <w:rsid w:val="007D61E4"/>
    <w:rsid w:val="007D74E1"/>
    <w:rsid w:val="007D7860"/>
    <w:rsid w:val="007E2145"/>
    <w:rsid w:val="007E3325"/>
    <w:rsid w:val="007E3924"/>
    <w:rsid w:val="007E71E1"/>
    <w:rsid w:val="007F034F"/>
    <w:rsid w:val="007F2127"/>
    <w:rsid w:val="007F4C57"/>
    <w:rsid w:val="007F522F"/>
    <w:rsid w:val="007F596F"/>
    <w:rsid w:val="007F6FDA"/>
    <w:rsid w:val="007F7278"/>
    <w:rsid w:val="00800F5B"/>
    <w:rsid w:val="0080388B"/>
    <w:rsid w:val="00804B32"/>
    <w:rsid w:val="0080528E"/>
    <w:rsid w:val="00813417"/>
    <w:rsid w:val="00816DFA"/>
    <w:rsid w:val="008200C1"/>
    <w:rsid w:val="0082322B"/>
    <w:rsid w:val="0082475C"/>
    <w:rsid w:val="008257E7"/>
    <w:rsid w:val="0083016E"/>
    <w:rsid w:val="008301B9"/>
    <w:rsid w:val="008303B1"/>
    <w:rsid w:val="00831DD9"/>
    <w:rsid w:val="00832873"/>
    <w:rsid w:val="0083392A"/>
    <w:rsid w:val="00834E02"/>
    <w:rsid w:val="00834FBC"/>
    <w:rsid w:val="0083613B"/>
    <w:rsid w:val="0083667F"/>
    <w:rsid w:val="0084134F"/>
    <w:rsid w:val="00842F85"/>
    <w:rsid w:val="0084401C"/>
    <w:rsid w:val="00844473"/>
    <w:rsid w:val="00846803"/>
    <w:rsid w:val="0085270C"/>
    <w:rsid w:val="00853498"/>
    <w:rsid w:val="00860303"/>
    <w:rsid w:val="00860432"/>
    <w:rsid w:val="0086639B"/>
    <w:rsid w:val="008724C5"/>
    <w:rsid w:val="008738D7"/>
    <w:rsid w:val="008773F5"/>
    <w:rsid w:val="00877DAF"/>
    <w:rsid w:val="0088358D"/>
    <w:rsid w:val="0088488F"/>
    <w:rsid w:val="00892AFE"/>
    <w:rsid w:val="0089536A"/>
    <w:rsid w:val="0089607E"/>
    <w:rsid w:val="008A0CC5"/>
    <w:rsid w:val="008A29AE"/>
    <w:rsid w:val="008A3238"/>
    <w:rsid w:val="008A7A27"/>
    <w:rsid w:val="008B4C70"/>
    <w:rsid w:val="008B6137"/>
    <w:rsid w:val="008C175B"/>
    <w:rsid w:val="008C200B"/>
    <w:rsid w:val="008C2F1D"/>
    <w:rsid w:val="008C3D7F"/>
    <w:rsid w:val="008C76DA"/>
    <w:rsid w:val="008D0222"/>
    <w:rsid w:val="008D2899"/>
    <w:rsid w:val="008D4295"/>
    <w:rsid w:val="008D5E80"/>
    <w:rsid w:val="008E11D7"/>
    <w:rsid w:val="008E143A"/>
    <w:rsid w:val="008E239E"/>
    <w:rsid w:val="008E2DFC"/>
    <w:rsid w:val="008E2E69"/>
    <w:rsid w:val="008E44F0"/>
    <w:rsid w:val="008E45F0"/>
    <w:rsid w:val="008E49E0"/>
    <w:rsid w:val="008E54F2"/>
    <w:rsid w:val="008E6AED"/>
    <w:rsid w:val="008F0402"/>
    <w:rsid w:val="008F23C8"/>
    <w:rsid w:val="008F3E31"/>
    <w:rsid w:val="008F3E5F"/>
    <w:rsid w:val="008F4760"/>
    <w:rsid w:val="008F48DC"/>
    <w:rsid w:val="008F737D"/>
    <w:rsid w:val="00900ABC"/>
    <w:rsid w:val="00902834"/>
    <w:rsid w:val="009047B3"/>
    <w:rsid w:val="00912A63"/>
    <w:rsid w:val="00913042"/>
    <w:rsid w:val="00915C65"/>
    <w:rsid w:val="009161E0"/>
    <w:rsid w:val="00916601"/>
    <w:rsid w:val="0092168B"/>
    <w:rsid w:val="0092315D"/>
    <w:rsid w:val="009236E4"/>
    <w:rsid w:val="00923B57"/>
    <w:rsid w:val="00924595"/>
    <w:rsid w:val="009245B1"/>
    <w:rsid w:val="00927551"/>
    <w:rsid w:val="0093311C"/>
    <w:rsid w:val="009338BC"/>
    <w:rsid w:val="00933B90"/>
    <w:rsid w:val="00934522"/>
    <w:rsid w:val="00934697"/>
    <w:rsid w:val="0093508F"/>
    <w:rsid w:val="00937B89"/>
    <w:rsid w:val="009403EE"/>
    <w:rsid w:val="00942A15"/>
    <w:rsid w:val="00942A2B"/>
    <w:rsid w:val="00944099"/>
    <w:rsid w:val="00944B95"/>
    <w:rsid w:val="009464AC"/>
    <w:rsid w:val="0094683B"/>
    <w:rsid w:val="00946E93"/>
    <w:rsid w:val="00947DBA"/>
    <w:rsid w:val="00950BA9"/>
    <w:rsid w:val="00954A9A"/>
    <w:rsid w:val="00955A80"/>
    <w:rsid w:val="0095731C"/>
    <w:rsid w:val="00957DA8"/>
    <w:rsid w:val="00964233"/>
    <w:rsid w:val="00965236"/>
    <w:rsid w:val="00970804"/>
    <w:rsid w:val="0097721B"/>
    <w:rsid w:val="00980EF2"/>
    <w:rsid w:val="00981613"/>
    <w:rsid w:val="00984095"/>
    <w:rsid w:val="00986486"/>
    <w:rsid w:val="009927A5"/>
    <w:rsid w:val="0099343C"/>
    <w:rsid w:val="009A17A1"/>
    <w:rsid w:val="009A2493"/>
    <w:rsid w:val="009A2A36"/>
    <w:rsid w:val="009A4A20"/>
    <w:rsid w:val="009B260E"/>
    <w:rsid w:val="009B3373"/>
    <w:rsid w:val="009B38B6"/>
    <w:rsid w:val="009B4A33"/>
    <w:rsid w:val="009B5068"/>
    <w:rsid w:val="009B7601"/>
    <w:rsid w:val="009C3756"/>
    <w:rsid w:val="009C5C81"/>
    <w:rsid w:val="009C5E96"/>
    <w:rsid w:val="009C6BC7"/>
    <w:rsid w:val="009C742A"/>
    <w:rsid w:val="009D34EA"/>
    <w:rsid w:val="009D65D2"/>
    <w:rsid w:val="009D6B4B"/>
    <w:rsid w:val="009D732D"/>
    <w:rsid w:val="009D7DBE"/>
    <w:rsid w:val="009E0281"/>
    <w:rsid w:val="009E31ED"/>
    <w:rsid w:val="009E444B"/>
    <w:rsid w:val="009E72F6"/>
    <w:rsid w:val="009F216F"/>
    <w:rsid w:val="009F2D50"/>
    <w:rsid w:val="009F34C8"/>
    <w:rsid w:val="009F3EB3"/>
    <w:rsid w:val="009F47BF"/>
    <w:rsid w:val="009F5182"/>
    <w:rsid w:val="009F7455"/>
    <w:rsid w:val="009F748C"/>
    <w:rsid w:val="00A00B16"/>
    <w:rsid w:val="00A01978"/>
    <w:rsid w:val="00A049C1"/>
    <w:rsid w:val="00A11601"/>
    <w:rsid w:val="00A1642C"/>
    <w:rsid w:val="00A20AB1"/>
    <w:rsid w:val="00A223D9"/>
    <w:rsid w:val="00A2582A"/>
    <w:rsid w:val="00A27BEF"/>
    <w:rsid w:val="00A3134C"/>
    <w:rsid w:val="00A32482"/>
    <w:rsid w:val="00A339EA"/>
    <w:rsid w:val="00A36CC6"/>
    <w:rsid w:val="00A36FBC"/>
    <w:rsid w:val="00A40DCA"/>
    <w:rsid w:val="00A47CD8"/>
    <w:rsid w:val="00A5010E"/>
    <w:rsid w:val="00A527A2"/>
    <w:rsid w:val="00A53591"/>
    <w:rsid w:val="00A54C1D"/>
    <w:rsid w:val="00A61293"/>
    <w:rsid w:val="00A64809"/>
    <w:rsid w:val="00A66311"/>
    <w:rsid w:val="00A72242"/>
    <w:rsid w:val="00A746D1"/>
    <w:rsid w:val="00A850E3"/>
    <w:rsid w:val="00A86555"/>
    <w:rsid w:val="00A90C1D"/>
    <w:rsid w:val="00A9171F"/>
    <w:rsid w:val="00A9175C"/>
    <w:rsid w:val="00A9265A"/>
    <w:rsid w:val="00A93266"/>
    <w:rsid w:val="00A93A7A"/>
    <w:rsid w:val="00A94640"/>
    <w:rsid w:val="00A97ACE"/>
    <w:rsid w:val="00AA08DA"/>
    <w:rsid w:val="00AA149C"/>
    <w:rsid w:val="00AA7822"/>
    <w:rsid w:val="00AB047E"/>
    <w:rsid w:val="00AB2FB5"/>
    <w:rsid w:val="00AB532C"/>
    <w:rsid w:val="00AB6512"/>
    <w:rsid w:val="00AB76B5"/>
    <w:rsid w:val="00AC1EB9"/>
    <w:rsid w:val="00AC2C36"/>
    <w:rsid w:val="00AC4E73"/>
    <w:rsid w:val="00AC74A8"/>
    <w:rsid w:val="00AD2D02"/>
    <w:rsid w:val="00AD3E20"/>
    <w:rsid w:val="00AD46E0"/>
    <w:rsid w:val="00AE116B"/>
    <w:rsid w:val="00AE61ED"/>
    <w:rsid w:val="00AE6847"/>
    <w:rsid w:val="00AE6A59"/>
    <w:rsid w:val="00AF5C34"/>
    <w:rsid w:val="00AF6675"/>
    <w:rsid w:val="00B00F79"/>
    <w:rsid w:val="00B0252F"/>
    <w:rsid w:val="00B03398"/>
    <w:rsid w:val="00B07102"/>
    <w:rsid w:val="00B12555"/>
    <w:rsid w:val="00B1301A"/>
    <w:rsid w:val="00B13BA1"/>
    <w:rsid w:val="00B15E31"/>
    <w:rsid w:val="00B216B1"/>
    <w:rsid w:val="00B246C8"/>
    <w:rsid w:val="00B24FBB"/>
    <w:rsid w:val="00B25721"/>
    <w:rsid w:val="00B269E8"/>
    <w:rsid w:val="00B3037A"/>
    <w:rsid w:val="00B304E5"/>
    <w:rsid w:val="00B30ADC"/>
    <w:rsid w:val="00B3278F"/>
    <w:rsid w:val="00B364A8"/>
    <w:rsid w:val="00B415AC"/>
    <w:rsid w:val="00B429BB"/>
    <w:rsid w:val="00B47183"/>
    <w:rsid w:val="00B47BBC"/>
    <w:rsid w:val="00B503E8"/>
    <w:rsid w:val="00B5283E"/>
    <w:rsid w:val="00B56952"/>
    <w:rsid w:val="00B57B5B"/>
    <w:rsid w:val="00B6656A"/>
    <w:rsid w:val="00B672A5"/>
    <w:rsid w:val="00B677C4"/>
    <w:rsid w:val="00B70ADA"/>
    <w:rsid w:val="00B71F5A"/>
    <w:rsid w:val="00B81FDC"/>
    <w:rsid w:val="00B83A4A"/>
    <w:rsid w:val="00B84926"/>
    <w:rsid w:val="00B85CCE"/>
    <w:rsid w:val="00B87B04"/>
    <w:rsid w:val="00B9094C"/>
    <w:rsid w:val="00B94489"/>
    <w:rsid w:val="00B94567"/>
    <w:rsid w:val="00B953F6"/>
    <w:rsid w:val="00B96F7C"/>
    <w:rsid w:val="00BA225D"/>
    <w:rsid w:val="00BA6620"/>
    <w:rsid w:val="00BA695B"/>
    <w:rsid w:val="00BB1CCD"/>
    <w:rsid w:val="00BB786F"/>
    <w:rsid w:val="00BB79F5"/>
    <w:rsid w:val="00BC0D15"/>
    <w:rsid w:val="00BC24CE"/>
    <w:rsid w:val="00BC3937"/>
    <w:rsid w:val="00BC46BC"/>
    <w:rsid w:val="00BC4AE3"/>
    <w:rsid w:val="00BC4C47"/>
    <w:rsid w:val="00BC5A56"/>
    <w:rsid w:val="00BC6FF3"/>
    <w:rsid w:val="00BD0A83"/>
    <w:rsid w:val="00BD435D"/>
    <w:rsid w:val="00BD494D"/>
    <w:rsid w:val="00BD6BE5"/>
    <w:rsid w:val="00BE046E"/>
    <w:rsid w:val="00BE0714"/>
    <w:rsid w:val="00BE0A5A"/>
    <w:rsid w:val="00BE1DB6"/>
    <w:rsid w:val="00BE26C0"/>
    <w:rsid w:val="00BE2743"/>
    <w:rsid w:val="00BF292E"/>
    <w:rsid w:val="00BF2A52"/>
    <w:rsid w:val="00BF460D"/>
    <w:rsid w:val="00C039F5"/>
    <w:rsid w:val="00C03A03"/>
    <w:rsid w:val="00C10394"/>
    <w:rsid w:val="00C10BA7"/>
    <w:rsid w:val="00C127F9"/>
    <w:rsid w:val="00C12B86"/>
    <w:rsid w:val="00C12BA2"/>
    <w:rsid w:val="00C15F5C"/>
    <w:rsid w:val="00C16931"/>
    <w:rsid w:val="00C2081B"/>
    <w:rsid w:val="00C217D1"/>
    <w:rsid w:val="00C26516"/>
    <w:rsid w:val="00C31B30"/>
    <w:rsid w:val="00C31F47"/>
    <w:rsid w:val="00C32531"/>
    <w:rsid w:val="00C33CB7"/>
    <w:rsid w:val="00C34BB6"/>
    <w:rsid w:val="00C34D25"/>
    <w:rsid w:val="00C4000C"/>
    <w:rsid w:val="00C40C4C"/>
    <w:rsid w:val="00C41275"/>
    <w:rsid w:val="00C43CDC"/>
    <w:rsid w:val="00C45D4D"/>
    <w:rsid w:val="00C467E2"/>
    <w:rsid w:val="00C47736"/>
    <w:rsid w:val="00C47D6A"/>
    <w:rsid w:val="00C5282B"/>
    <w:rsid w:val="00C53299"/>
    <w:rsid w:val="00C552B7"/>
    <w:rsid w:val="00C5574E"/>
    <w:rsid w:val="00C56E78"/>
    <w:rsid w:val="00C626A9"/>
    <w:rsid w:val="00C66926"/>
    <w:rsid w:val="00C67C3E"/>
    <w:rsid w:val="00C70E43"/>
    <w:rsid w:val="00C71065"/>
    <w:rsid w:val="00C71B1D"/>
    <w:rsid w:val="00C7298B"/>
    <w:rsid w:val="00C72CD9"/>
    <w:rsid w:val="00C759B3"/>
    <w:rsid w:val="00C76958"/>
    <w:rsid w:val="00C84D97"/>
    <w:rsid w:val="00C86936"/>
    <w:rsid w:val="00C90317"/>
    <w:rsid w:val="00C903EF"/>
    <w:rsid w:val="00C91F9C"/>
    <w:rsid w:val="00C92B87"/>
    <w:rsid w:val="00C93553"/>
    <w:rsid w:val="00C94765"/>
    <w:rsid w:val="00C956AF"/>
    <w:rsid w:val="00C97BE8"/>
    <w:rsid w:val="00CA09D0"/>
    <w:rsid w:val="00CA254B"/>
    <w:rsid w:val="00CA3444"/>
    <w:rsid w:val="00CA3561"/>
    <w:rsid w:val="00CA3D84"/>
    <w:rsid w:val="00CA4F16"/>
    <w:rsid w:val="00CA6C64"/>
    <w:rsid w:val="00CB06B4"/>
    <w:rsid w:val="00CB3F1F"/>
    <w:rsid w:val="00CC0F39"/>
    <w:rsid w:val="00CC153D"/>
    <w:rsid w:val="00CC155E"/>
    <w:rsid w:val="00CC73C0"/>
    <w:rsid w:val="00CD1556"/>
    <w:rsid w:val="00CD2977"/>
    <w:rsid w:val="00CD4DFE"/>
    <w:rsid w:val="00CD6752"/>
    <w:rsid w:val="00CD686B"/>
    <w:rsid w:val="00CD7689"/>
    <w:rsid w:val="00CE03B8"/>
    <w:rsid w:val="00CE03C4"/>
    <w:rsid w:val="00CE23EE"/>
    <w:rsid w:val="00CE2467"/>
    <w:rsid w:val="00CE3780"/>
    <w:rsid w:val="00CF01BC"/>
    <w:rsid w:val="00CF0FD2"/>
    <w:rsid w:val="00CF1015"/>
    <w:rsid w:val="00CF50B1"/>
    <w:rsid w:val="00CF5218"/>
    <w:rsid w:val="00CF5F97"/>
    <w:rsid w:val="00D077BD"/>
    <w:rsid w:val="00D11FDF"/>
    <w:rsid w:val="00D13C4B"/>
    <w:rsid w:val="00D14462"/>
    <w:rsid w:val="00D169F3"/>
    <w:rsid w:val="00D17B77"/>
    <w:rsid w:val="00D21023"/>
    <w:rsid w:val="00D215DD"/>
    <w:rsid w:val="00D21638"/>
    <w:rsid w:val="00D228DA"/>
    <w:rsid w:val="00D30BD7"/>
    <w:rsid w:val="00D31881"/>
    <w:rsid w:val="00D327EF"/>
    <w:rsid w:val="00D340F6"/>
    <w:rsid w:val="00D3429F"/>
    <w:rsid w:val="00D34A29"/>
    <w:rsid w:val="00D36B18"/>
    <w:rsid w:val="00D40ABE"/>
    <w:rsid w:val="00D41474"/>
    <w:rsid w:val="00D416A4"/>
    <w:rsid w:val="00D45FE3"/>
    <w:rsid w:val="00D4757C"/>
    <w:rsid w:val="00D5173B"/>
    <w:rsid w:val="00D5296A"/>
    <w:rsid w:val="00D52F84"/>
    <w:rsid w:val="00D544DC"/>
    <w:rsid w:val="00D633F2"/>
    <w:rsid w:val="00D64635"/>
    <w:rsid w:val="00D652DC"/>
    <w:rsid w:val="00D67A8E"/>
    <w:rsid w:val="00D7273E"/>
    <w:rsid w:val="00D72B24"/>
    <w:rsid w:val="00D72DFB"/>
    <w:rsid w:val="00D73FEC"/>
    <w:rsid w:val="00D7433C"/>
    <w:rsid w:val="00D77048"/>
    <w:rsid w:val="00D77268"/>
    <w:rsid w:val="00D80DF0"/>
    <w:rsid w:val="00D83CDD"/>
    <w:rsid w:val="00D85568"/>
    <w:rsid w:val="00D85CD8"/>
    <w:rsid w:val="00D87DDA"/>
    <w:rsid w:val="00D906FC"/>
    <w:rsid w:val="00D91657"/>
    <w:rsid w:val="00D91B7E"/>
    <w:rsid w:val="00D92579"/>
    <w:rsid w:val="00D971E1"/>
    <w:rsid w:val="00D97F49"/>
    <w:rsid w:val="00DA0787"/>
    <w:rsid w:val="00DA0E01"/>
    <w:rsid w:val="00DA5FB4"/>
    <w:rsid w:val="00DA6F92"/>
    <w:rsid w:val="00DA70E4"/>
    <w:rsid w:val="00DB04A8"/>
    <w:rsid w:val="00DB3276"/>
    <w:rsid w:val="00DB56C9"/>
    <w:rsid w:val="00DB59FF"/>
    <w:rsid w:val="00DC474D"/>
    <w:rsid w:val="00DC4CAA"/>
    <w:rsid w:val="00DC542D"/>
    <w:rsid w:val="00DD24C8"/>
    <w:rsid w:val="00DD2AD5"/>
    <w:rsid w:val="00DD3314"/>
    <w:rsid w:val="00DD373F"/>
    <w:rsid w:val="00DD4357"/>
    <w:rsid w:val="00DD4EEC"/>
    <w:rsid w:val="00DD6E62"/>
    <w:rsid w:val="00DE0D76"/>
    <w:rsid w:val="00DE11E1"/>
    <w:rsid w:val="00DE55E9"/>
    <w:rsid w:val="00DE5812"/>
    <w:rsid w:val="00DE5D84"/>
    <w:rsid w:val="00DE6304"/>
    <w:rsid w:val="00DE76B1"/>
    <w:rsid w:val="00DF3821"/>
    <w:rsid w:val="00DF507A"/>
    <w:rsid w:val="00E00CE7"/>
    <w:rsid w:val="00E013A6"/>
    <w:rsid w:val="00E01476"/>
    <w:rsid w:val="00E0240C"/>
    <w:rsid w:val="00E02BB8"/>
    <w:rsid w:val="00E06030"/>
    <w:rsid w:val="00E066FC"/>
    <w:rsid w:val="00E06DDC"/>
    <w:rsid w:val="00E07728"/>
    <w:rsid w:val="00E101C1"/>
    <w:rsid w:val="00E10CC5"/>
    <w:rsid w:val="00E121CE"/>
    <w:rsid w:val="00E174AD"/>
    <w:rsid w:val="00E17525"/>
    <w:rsid w:val="00E17C9E"/>
    <w:rsid w:val="00E21AC1"/>
    <w:rsid w:val="00E21E3A"/>
    <w:rsid w:val="00E23A1A"/>
    <w:rsid w:val="00E248B7"/>
    <w:rsid w:val="00E2658D"/>
    <w:rsid w:val="00E26EBE"/>
    <w:rsid w:val="00E3255B"/>
    <w:rsid w:val="00E32D5D"/>
    <w:rsid w:val="00E343B1"/>
    <w:rsid w:val="00E41005"/>
    <w:rsid w:val="00E410A4"/>
    <w:rsid w:val="00E41A88"/>
    <w:rsid w:val="00E428CF"/>
    <w:rsid w:val="00E525FE"/>
    <w:rsid w:val="00E550C5"/>
    <w:rsid w:val="00E57E9B"/>
    <w:rsid w:val="00E60A6C"/>
    <w:rsid w:val="00E639F6"/>
    <w:rsid w:val="00E64DF6"/>
    <w:rsid w:val="00E65649"/>
    <w:rsid w:val="00E67DA5"/>
    <w:rsid w:val="00E704AE"/>
    <w:rsid w:val="00E708F2"/>
    <w:rsid w:val="00E74B4E"/>
    <w:rsid w:val="00E756D4"/>
    <w:rsid w:val="00E80808"/>
    <w:rsid w:val="00E83377"/>
    <w:rsid w:val="00E847A9"/>
    <w:rsid w:val="00E85473"/>
    <w:rsid w:val="00E8749B"/>
    <w:rsid w:val="00E9046F"/>
    <w:rsid w:val="00E90637"/>
    <w:rsid w:val="00E932E4"/>
    <w:rsid w:val="00E935C6"/>
    <w:rsid w:val="00EA05A8"/>
    <w:rsid w:val="00EA1196"/>
    <w:rsid w:val="00EA374B"/>
    <w:rsid w:val="00EA4A69"/>
    <w:rsid w:val="00EA4D70"/>
    <w:rsid w:val="00EA763F"/>
    <w:rsid w:val="00EB0555"/>
    <w:rsid w:val="00EB0980"/>
    <w:rsid w:val="00EB0CB5"/>
    <w:rsid w:val="00EB4CA0"/>
    <w:rsid w:val="00EC1476"/>
    <w:rsid w:val="00EC4B94"/>
    <w:rsid w:val="00EC64E7"/>
    <w:rsid w:val="00ED0912"/>
    <w:rsid w:val="00ED2204"/>
    <w:rsid w:val="00ED2F1D"/>
    <w:rsid w:val="00ED317D"/>
    <w:rsid w:val="00ED40A0"/>
    <w:rsid w:val="00ED79FA"/>
    <w:rsid w:val="00EE0502"/>
    <w:rsid w:val="00EE0688"/>
    <w:rsid w:val="00EE1068"/>
    <w:rsid w:val="00EE43AA"/>
    <w:rsid w:val="00EE48A2"/>
    <w:rsid w:val="00EE671E"/>
    <w:rsid w:val="00EE6FAC"/>
    <w:rsid w:val="00EF1E46"/>
    <w:rsid w:val="00EF566F"/>
    <w:rsid w:val="00F02194"/>
    <w:rsid w:val="00F02684"/>
    <w:rsid w:val="00F054D7"/>
    <w:rsid w:val="00F10A73"/>
    <w:rsid w:val="00F149AB"/>
    <w:rsid w:val="00F15330"/>
    <w:rsid w:val="00F17F7F"/>
    <w:rsid w:val="00F20958"/>
    <w:rsid w:val="00F227DB"/>
    <w:rsid w:val="00F229A2"/>
    <w:rsid w:val="00F23039"/>
    <w:rsid w:val="00F25914"/>
    <w:rsid w:val="00F266DF"/>
    <w:rsid w:val="00F267EC"/>
    <w:rsid w:val="00F32B5D"/>
    <w:rsid w:val="00F35D0B"/>
    <w:rsid w:val="00F36168"/>
    <w:rsid w:val="00F40C81"/>
    <w:rsid w:val="00F4188B"/>
    <w:rsid w:val="00F438B3"/>
    <w:rsid w:val="00F438B5"/>
    <w:rsid w:val="00F44964"/>
    <w:rsid w:val="00F46029"/>
    <w:rsid w:val="00F5069B"/>
    <w:rsid w:val="00F50937"/>
    <w:rsid w:val="00F525B6"/>
    <w:rsid w:val="00F534B9"/>
    <w:rsid w:val="00F54189"/>
    <w:rsid w:val="00F55909"/>
    <w:rsid w:val="00F56A59"/>
    <w:rsid w:val="00F5753E"/>
    <w:rsid w:val="00F57BA4"/>
    <w:rsid w:val="00F62AFD"/>
    <w:rsid w:val="00F62FF2"/>
    <w:rsid w:val="00F6465D"/>
    <w:rsid w:val="00F66FC9"/>
    <w:rsid w:val="00F703B2"/>
    <w:rsid w:val="00F71B29"/>
    <w:rsid w:val="00F743F8"/>
    <w:rsid w:val="00F82A84"/>
    <w:rsid w:val="00F841B3"/>
    <w:rsid w:val="00F8436D"/>
    <w:rsid w:val="00F84E5F"/>
    <w:rsid w:val="00F854FF"/>
    <w:rsid w:val="00F856F8"/>
    <w:rsid w:val="00F8710F"/>
    <w:rsid w:val="00F95C9C"/>
    <w:rsid w:val="00F96383"/>
    <w:rsid w:val="00F9742E"/>
    <w:rsid w:val="00FA0AC6"/>
    <w:rsid w:val="00FA0EB2"/>
    <w:rsid w:val="00FA1F17"/>
    <w:rsid w:val="00FB36FD"/>
    <w:rsid w:val="00FB3C6A"/>
    <w:rsid w:val="00FB46C6"/>
    <w:rsid w:val="00FC0BCE"/>
    <w:rsid w:val="00FC2788"/>
    <w:rsid w:val="00FC3886"/>
    <w:rsid w:val="00FC67DE"/>
    <w:rsid w:val="00FC700A"/>
    <w:rsid w:val="00FC72F3"/>
    <w:rsid w:val="00FD0D4A"/>
    <w:rsid w:val="00FD61D8"/>
    <w:rsid w:val="00FD67BB"/>
    <w:rsid w:val="00FD79D7"/>
    <w:rsid w:val="00FE4901"/>
    <w:rsid w:val="00FE55C3"/>
    <w:rsid w:val="00FE5E21"/>
    <w:rsid w:val="00FF11E1"/>
    <w:rsid w:val="00FF1C16"/>
    <w:rsid w:val="00FF1DFE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88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31881"/>
    <w:pPr>
      <w:keepNext/>
      <w:ind w:firstLine="720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318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318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31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28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28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3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rsid w:val="00D91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1B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B19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1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3E5B287B52EE35A4DF7359D515987158BE03E70F56401D8F201C2C9B660D34FF9883998C13C314g0S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BAF9-FF14-431A-BC57-65F3943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oviev</dc:creator>
  <cp:lastModifiedBy>Специалист</cp:lastModifiedBy>
  <cp:revision>6</cp:revision>
  <cp:lastPrinted>2016-02-15T13:21:00Z</cp:lastPrinted>
  <dcterms:created xsi:type="dcterms:W3CDTF">2016-02-15T12:55:00Z</dcterms:created>
  <dcterms:modified xsi:type="dcterms:W3CDTF">2016-02-15T13:21:00Z</dcterms:modified>
</cp:coreProperties>
</file>